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5D" w:rsidRDefault="008D3A5D" w:rsidP="008D3A5D">
      <w:pPr>
        <w:ind w:right="99"/>
        <w:jc w:val="center"/>
        <w:rPr>
          <w:sz w:val="28"/>
          <w:szCs w:val="28"/>
        </w:rPr>
      </w:pPr>
      <w:r w:rsidRPr="00DF5A07">
        <w:rPr>
          <w:noProof/>
          <w:spacing w:val="8"/>
          <w:sz w:val="28"/>
          <w:szCs w:val="28"/>
          <w:lang w:val="uk-UA" w:eastAsia="uk-UA"/>
        </w:rPr>
        <w:drawing>
          <wp:inline distT="0" distB="0" distL="0" distR="0" wp14:anchorId="4B1BDEE9" wp14:editId="07436B89">
            <wp:extent cx="428625" cy="609600"/>
            <wp:effectExtent l="19050" t="0" r="9525" b="0"/>
            <wp:docPr id="98" name="Рисунок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A5D" w:rsidRPr="00861DDA" w:rsidRDefault="008D3A5D" w:rsidP="007E20B9">
      <w:pPr>
        <w:ind w:right="101"/>
        <w:rPr>
          <w:snapToGrid w:val="0"/>
          <w:spacing w:val="8"/>
          <w:sz w:val="8"/>
          <w:szCs w:val="28"/>
          <w:lang w:val="uk-UA"/>
        </w:rPr>
      </w:pPr>
      <w:bookmarkStart w:id="0" w:name="_GoBack"/>
      <w:bookmarkEnd w:id="0"/>
    </w:p>
    <w:p w:rsidR="008D3A5D" w:rsidRPr="00861DDA" w:rsidRDefault="008D3A5D" w:rsidP="008D3A5D">
      <w:pPr>
        <w:spacing w:line="360" w:lineRule="auto"/>
        <w:jc w:val="center"/>
        <w:rPr>
          <w:b/>
          <w:bCs/>
          <w:sz w:val="22"/>
          <w:szCs w:val="22"/>
          <w:lang w:val="uk-UA"/>
        </w:rPr>
      </w:pPr>
      <w:r w:rsidRPr="00861DDA">
        <w:rPr>
          <w:b/>
          <w:bCs/>
          <w:sz w:val="22"/>
          <w:szCs w:val="22"/>
          <w:lang w:val="uk-UA"/>
        </w:rPr>
        <w:t>ВОЛИНСЬКА ОБЛАСНА РАДА</w:t>
      </w:r>
    </w:p>
    <w:p w:rsidR="008D3A5D" w:rsidRPr="00861DDA" w:rsidRDefault="008D3A5D" w:rsidP="008D3A5D">
      <w:pPr>
        <w:tabs>
          <w:tab w:val="left" w:pos="6545"/>
        </w:tabs>
        <w:jc w:val="center"/>
        <w:rPr>
          <w:b/>
          <w:bCs/>
          <w:lang w:val="uk-UA"/>
        </w:rPr>
      </w:pPr>
      <w:r w:rsidRPr="00861DDA">
        <w:rPr>
          <w:b/>
          <w:bCs/>
          <w:lang w:val="uk-UA"/>
        </w:rPr>
        <w:t>ВОЛИНСЬКИЙ ОБЛАСНИЙ ЕКОЛОГО-НАТУРАЛІСТИЧНИЙ ЦЕНТР</w:t>
      </w:r>
    </w:p>
    <w:p w:rsidR="008D3A5D" w:rsidRPr="00861DDA" w:rsidRDefault="008D3A5D" w:rsidP="008D3A5D">
      <w:pPr>
        <w:ind w:right="101"/>
        <w:jc w:val="center"/>
        <w:rPr>
          <w:b/>
          <w:szCs w:val="28"/>
          <w:lang w:val="uk-UA"/>
        </w:rPr>
      </w:pPr>
      <w:r w:rsidRPr="00861DDA">
        <w:rPr>
          <w:b/>
          <w:szCs w:val="28"/>
          <w:lang w:val="uk-UA"/>
        </w:rPr>
        <w:t>(ВОЕНЦ)</w:t>
      </w:r>
    </w:p>
    <w:p w:rsidR="008D3A5D" w:rsidRPr="00861DDA" w:rsidRDefault="008D3A5D" w:rsidP="008D3A5D">
      <w:pPr>
        <w:keepNext/>
        <w:keepLines/>
        <w:tabs>
          <w:tab w:val="left" w:pos="2355"/>
          <w:tab w:val="left" w:pos="3480"/>
          <w:tab w:val="center" w:pos="5031"/>
        </w:tabs>
        <w:spacing w:before="200"/>
        <w:ind w:right="101"/>
        <w:jc w:val="center"/>
        <w:outlineLvl w:val="2"/>
        <w:rPr>
          <w:rFonts w:eastAsiaTheme="majorEastAsia"/>
          <w:b/>
          <w:bCs/>
          <w:sz w:val="28"/>
          <w:szCs w:val="28"/>
          <w:lang w:val="uk-UA"/>
        </w:rPr>
      </w:pPr>
      <w:r w:rsidRPr="00861DDA">
        <w:rPr>
          <w:rFonts w:eastAsiaTheme="majorEastAsia"/>
          <w:b/>
          <w:bCs/>
          <w:sz w:val="28"/>
          <w:szCs w:val="28"/>
          <w:lang w:val="uk-UA"/>
        </w:rPr>
        <w:t>Н А К А З</w:t>
      </w:r>
    </w:p>
    <w:p w:rsidR="008D3A5D" w:rsidRPr="00861DDA" w:rsidRDefault="008D3A5D" w:rsidP="008D3A5D">
      <w:pPr>
        <w:tabs>
          <w:tab w:val="left" w:pos="567"/>
        </w:tabs>
        <w:ind w:right="99"/>
        <w:jc w:val="right"/>
        <w:rPr>
          <w:sz w:val="28"/>
          <w:szCs w:val="20"/>
          <w:lang w:val="uk-UA"/>
        </w:rPr>
      </w:pPr>
      <w:r w:rsidRPr="00861DDA">
        <w:rPr>
          <w:sz w:val="28"/>
          <w:szCs w:val="28"/>
          <w:lang w:val="uk-UA"/>
        </w:rPr>
        <w:tab/>
      </w:r>
      <w:r w:rsidRPr="00861DDA">
        <w:rPr>
          <w:sz w:val="28"/>
          <w:szCs w:val="28"/>
          <w:lang w:val="uk-UA"/>
        </w:rPr>
        <w:tab/>
      </w:r>
      <w:r w:rsidRPr="00861DDA">
        <w:rPr>
          <w:sz w:val="28"/>
          <w:szCs w:val="28"/>
          <w:lang w:val="uk-UA"/>
        </w:rPr>
        <w:tab/>
      </w:r>
      <w:r w:rsidRPr="00861DDA">
        <w:rPr>
          <w:sz w:val="28"/>
          <w:szCs w:val="28"/>
          <w:lang w:val="uk-UA"/>
        </w:rPr>
        <w:tab/>
      </w:r>
      <w:r w:rsidRPr="00861DDA">
        <w:rPr>
          <w:sz w:val="28"/>
          <w:szCs w:val="28"/>
          <w:lang w:val="uk-UA"/>
        </w:rPr>
        <w:tab/>
      </w:r>
      <w:r w:rsidRPr="00861DDA">
        <w:rPr>
          <w:sz w:val="28"/>
          <w:szCs w:val="20"/>
          <w:lang w:val="uk-UA"/>
        </w:rPr>
        <w:t>К</w:t>
      </w:r>
      <w:r w:rsidRPr="00861DDA">
        <w:rPr>
          <w:sz w:val="28"/>
          <w:szCs w:val="20"/>
        </w:rPr>
        <w:t xml:space="preserve">од </w:t>
      </w:r>
      <w:r w:rsidRPr="00861DDA">
        <w:rPr>
          <w:sz w:val="28"/>
          <w:szCs w:val="20"/>
          <w:lang w:val="uk-UA"/>
        </w:rPr>
        <w:t xml:space="preserve">ЄДРПОУ </w:t>
      </w:r>
      <w:r w:rsidRPr="00861DDA">
        <w:rPr>
          <w:sz w:val="28"/>
          <w:szCs w:val="20"/>
        </w:rPr>
        <w:t>21733190</w:t>
      </w:r>
    </w:p>
    <w:p w:rsidR="008D3A5D" w:rsidRPr="00011E78" w:rsidRDefault="008D3A5D" w:rsidP="008D3A5D">
      <w:pPr>
        <w:tabs>
          <w:tab w:val="left" w:pos="6545"/>
        </w:tabs>
        <w:ind w:right="99"/>
        <w:jc w:val="center"/>
        <w:rPr>
          <w:b/>
          <w:bCs/>
        </w:rPr>
      </w:pPr>
    </w:p>
    <w:p w:rsidR="008D3A5D" w:rsidRDefault="008D3A5D" w:rsidP="008D3A5D">
      <w:pPr>
        <w:rPr>
          <w:sz w:val="28"/>
          <w:szCs w:val="28"/>
        </w:rPr>
      </w:pPr>
      <w:r>
        <w:rPr>
          <w:sz w:val="28"/>
          <w:szCs w:val="28"/>
          <w:lang w:val="uk-UA"/>
        </w:rPr>
        <w:t>20</w:t>
      </w:r>
      <w:r w:rsidRPr="005E3106">
        <w:rPr>
          <w:sz w:val="28"/>
          <w:szCs w:val="28"/>
        </w:rPr>
        <w:t xml:space="preserve"> листопада 2025 року               </w:t>
      </w:r>
      <w:r>
        <w:rPr>
          <w:sz w:val="28"/>
          <w:szCs w:val="28"/>
          <w:lang w:val="uk-UA"/>
        </w:rPr>
        <w:t xml:space="preserve"> </w:t>
      </w:r>
      <w:r w:rsidRPr="005E3106">
        <w:rPr>
          <w:sz w:val="28"/>
          <w:szCs w:val="28"/>
        </w:rPr>
        <w:t xml:space="preserve">    м. Луцьк             </w:t>
      </w:r>
      <w:r w:rsidRPr="005E3106">
        <w:rPr>
          <w:sz w:val="28"/>
          <w:szCs w:val="28"/>
          <w:lang w:val="uk-UA"/>
        </w:rPr>
        <w:t xml:space="preserve">  </w:t>
      </w:r>
      <w:r w:rsidRPr="005E3106">
        <w:rPr>
          <w:sz w:val="28"/>
          <w:szCs w:val="28"/>
        </w:rPr>
        <w:t xml:space="preserve">                              № 9</w:t>
      </w:r>
      <w:r>
        <w:rPr>
          <w:sz w:val="28"/>
          <w:szCs w:val="28"/>
          <w:lang w:val="uk-UA"/>
        </w:rPr>
        <w:t>7</w:t>
      </w:r>
      <w:r w:rsidRPr="005E3106">
        <w:rPr>
          <w:sz w:val="28"/>
          <w:szCs w:val="28"/>
          <w:lang w:val="uk-UA"/>
        </w:rPr>
        <w:t>/</w:t>
      </w:r>
      <w:r w:rsidRPr="005E3106">
        <w:rPr>
          <w:sz w:val="28"/>
          <w:szCs w:val="28"/>
        </w:rPr>
        <w:t>о/д</w:t>
      </w:r>
      <w:r w:rsidRPr="00DF5A07">
        <w:rPr>
          <w:sz w:val="28"/>
          <w:szCs w:val="28"/>
        </w:rPr>
        <w:t xml:space="preserve">   </w:t>
      </w:r>
    </w:p>
    <w:p w:rsidR="008D3A5D" w:rsidRDefault="008D3A5D" w:rsidP="008D3A5D">
      <w:pPr>
        <w:rPr>
          <w:sz w:val="28"/>
          <w:szCs w:val="28"/>
        </w:rPr>
      </w:pPr>
    </w:p>
    <w:p w:rsidR="008D3A5D" w:rsidRDefault="008D3A5D" w:rsidP="008D3A5D">
      <w:pPr>
        <w:rPr>
          <w:sz w:val="28"/>
          <w:szCs w:val="28"/>
          <w:lang w:val="uk-UA"/>
        </w:rPr>
      </w:pPr>
      <w:r w:rsidRPr="001D25AF">
        <w:rPr>
          <w:sz w:val="28"/>
          <w:szCs w:val="28"/>
        </w:rPr>
        <w:t xml:space="preserve">Про </w:t>
      </w:r>
      <w:r w:rsidR="00C67FD7" w:rsidRPr="001D25AF">
        <w:rPr>
          <w:sz w:val="28"/>
          <w:szCs w:val="28"/>
          <w:lang w:val="uk-UA"/>
        </w:rPr>
        <w:t>введення в дію рішень</w:t>
      </w:r>
      <w:r w:rsidR="00C67FD7">
        <w:rPr>
          <w:sz w:val="28"/>
          <w:szCs w:val="28"/>
          <w:lang w:val="uk-UA"/>
        </w:rPr>
        <w:t xml:space="preserve"> </w:t>
      </w:r>
    </w:p>
    <w:p w:rsidR="00C67FD7" w:rsidRPr="001D25AF" w:rsidRDefault="00C67FD7" w:rsidP="008D3A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ої ради від</w:t>
      </w:r>
      <w:r w:rsidR="001D25AF">
        <w:rPr>
          <w:sz w:val="28"/>
          <w:szCs w:val="28"/>
          <w:lang w:val="uk-UA"/>
        </w:rPr>
        <w:t xml:space="preserve"> </w:t>
      </w:r>
      <w:r w:rsidR="001D25AF" w:rsidRPr="00313765">
        <w:rPr>
          <w:sz w:val="28"/>
          <w:szCs w:val="28"/>
          <w:lang w:val="uk-UA" w:bidi="he-IL"/>
        </w:rPr>
        <w:t>1</w:t>
      </w:r>
      <w:r w:rsidR="001D25AF">
        <w:rPr>
          <w:sz w:val="28"/>
          <w:szCs w:val="28"/>
          <w:lang w:val="uk-UA" w:bidi="he-IL"/>
        </w:rPr>
        <w:t>9</w:t>
      </w:r>
      <w:r w:rsidR="001D25AF" w:rsidRPr="00313765">
        <w:rPr>
          <w:sz w:val="28"/>
          <w:szCs w:val="28"/>
          <w:lang w:val="uk-UA" w:bidi="he-IL"/>
        </w:rPr>
        <w:t xml:space="preserve"> листопада 2025 року</w:t>
      </w:r>
    </w:p>
    <w:p w:rsidR="00E41902" w:rsidRDefault="00E41902" w:rsidP="00E41902">
      <w:pPr>
        <w:spacing w:after="200" w:line="276" w:lineRule="auto"/>
        <w:rPr>
          <w:sz w:val="28"/>
          <w:szCs w:val="28"/>
          <w:lang w:val="uk-UA"/>
        </w:rPr>
      </w:pPr>
    </w:p>
    <w:p w:rsidR="001D25AF" w:rsidRDefault="004B30B7" w:rsidP="00D70E96">
      <w:pPr>
        <w:ind w:firstLine="567"/>
        <w:jc w:val="both"/>
        <w:rPr>
          <w:sz w:val="28"/>
          <w:szCs w:val="28"/>
          <w:lang w:val="uk-UA"/>
        </w:rPr>
      </w:pPr>
      <w:r w:rsidRPr="004B30B7">
        <w:rPr>
          <w:sz w:val="28"/>
          <w:szCs w:val="28"/>
          <w:lang w:val="uk-UA"/>
        </w:rPr>
        <w:t>Відповідно до статті 27 Закону України «Про освіту», Закон</w:t>
      </w:r>
      <w:r>
        <w:rPr>
          <w:sz w:val="28"/>
          <w:szCs w:val="28"/>
          <w:lang w:val="uk-UA"/>
        </w:rPr>
        <w:t>у</w:t>
      </w:r>
      <w:r w:rsidRPr="004B30B7">
        <w:rPr>
          <w:sz w:val="28"/>
          <w:szCs w:val="28"/>
          <w:lang w:val="uk-UA"/>
        </w:rPr>
        <w:t xml:space="preserve"> Україн</w:t>
      </w:r>
      <w:r>
        <w:rPr>
          <w:sz w:val="28"/>
          <w:szCs w:val="28"/>
          <w:lang w:val="uk-UA"/>
        </w:rPr>
        <w:t xml:space="preserve"> «Про позашкільну освіту», </w:t>
      </w:r>
      <w:r w:rsidRPr="004B30B7">
        <w:rPr>
          <w:sz w:val="28"/>
          <w:szCs w:val="28"/>
          <w:lang w:val="uk-UA"/>
        </w:rPr>
        <w:t>Статуту Волинського обласного еколого-натуралістичного центру Волинської обласної ради</w:t>
      </w:r>
      <w:r w:rsidR="009D40BF">
        <w:rPr>
          <w:sz w:val="28"/>
          <w:szCs w:val="28"/>
          <w:lang w:val="uk-UA"/>
        </w:rPr>
        <w:t>, затвердженого рішенням Волинської обласної ради від 26 серпня 2021 року № 321</w:t>
      </w:r>
      <w:r w:rsidRPr="004B30B7">
        <w:rPr>
          <w:sz w:val="28"/>
          <w:szCs w:val="28"/>
          <w:lang w:val="uk-UA"/>
        </w:rPr>
        <w:t>,</w:t>
      </w:r>
      <w:r w:rsidR="009D40BF">
        <w:rPr>
          <w:sz w:val="28"/>
          <w:szCs w:val="28"/>
          <w:lang w:val="uk-UA"/>
        </w:rPr>
        <w:t xml:space="preserve"> </w:t>
      </w:r>
      <w:r w:rsidRPr="004B30B7">
        <w:rPr>
          <w:sz w:val="28"/>
          <w:szCs w:val="28"/>
          <w:lang w:val="uk-UA"/>
        </w:rPr>
        <w:t>Положен</w:t>
      </w:r>
      <w:r w:rsidR="009D40BF">
        <w:rPr>
          <w:sz w:val="28"/>
          <w:szCs w:val="28"/>
          <w:lang w:val="uk-UA"/>
        </w:rPr>
        <w:t xml:space="preserve">ня про педагогічну раду Центру </w:t>
      </w:r>
      <w:r w:rsidRPr="004B30B7">
        <w:rPr>
          <w:sz w:val="28"/>
          <w:szCs w:val="28"/>
          <w:lang w:val="uk-UA"/>
        </w:rPr>
        <w:t>та п</w:t>
      </w:r>
      <w:r w:rsidR="00D70E96">
        <w:rPr>
          <w:sz w:val="28"/>
          <w:szCs w:val="28"/>
          <w:lang w:val="uk-UA"/>
        </w:rPr>
        <w:t xml:space="preserve">ротоколу педагогічної ради від </w:t>
      </w:r>
      <w:r w:rsidR="00B7188E">
        <w:rPr>
          <w:sz w:val="28"/>
          <w:szCs w:val="28"/>
          <w:lang w:val="uk-UA"/>
        </w:rPr>
        <w:t>19</w:t>
      </w:r>
      <w:r w:rsidRPr="004B30B7">
        <w:rPr>
          <w:sz w:val="28"/>
          <w:szCs w:val="28"/>
          <w:lang w:val="uk-UA"/>
        </w:rPr>
        <w:t xml:space="preserve"> </w:t>
      </w:r>
      <w:r w:rsidR="00B7188E">
        <w:rPr>
          <w:sz w:val="28"/>
          <w:szCs w:val="28"/>
          <w:lang w:val="uk-UA"/>
        </w:rPr>
        <w:t>листопада</w:t>
      </w:r>
      <w:r w:rsidRPr="004B30B7">
        <w:rPr>
          <w:sz w:val="28"/>
          <w:szCs w:val="28"/>
          <w:lang w:val="uk-UA"/>
        </w:rPr>
        <w:t xml:space="preserve"> </w:t>
      </w:r>
      <w:r w:rsidR="00D70E96">
        <w:rPr>
          <w:sz w:val="28"/>
          <w:szCs w:val="28"/>
          <w:lang w:val="uk-UA"/>
        </w:rPr>
        <w:t xml:space="preserve">   </w:t>
      </w:r>
      <w:r w:rsidRPr="004B30B7">
        <w:rPr>
          <w:sz w:val="28"/>
          <w:szCs w:val="28"/>
          <w:lang w:val="uk-UA"/>
        </w:rPr>
        <w:t xml:space="preserve">2025 року № </w:t>
      </w:r>
      <w:r w:rsidR="00D70E96">
        <w:rPr>
          <w:sz w:val="28"/>
          <w:szCs w:val="28"/>
          <w:lang w:val="uk-UA"/>
        </w:rPr>
        <w:t>20</w:t>
      </w:r>
    </w:p>
    <w:p w:rsidR="00D70E96" w:rsidRDefault="00D70E96" w:rsidP="00D70E96">
      <w:pPr>
        <w:spacing w:after="200" w:line="276" w:lineRule="auto"/>
        <w:rPr>
          <w:sz w:val="28"/>
          <w:szCs w:val="28"/>
          <w:lang w:val="uk-UA"/>
        </w:rPr>
      </w:pPr>
    </w:p>
    <w:p w:rsidR="00D70E96" w:rsidRPr="00D70E96" w:rsidRDefault="00D70E96" w:rsidP="00D70E96">
      <w:pPr>
        <w:spacing w:after="200" w:line="276" w:lineRule="auto"/>
        <w:rPr>
          <w:sz w:val="28"/>
          <w:szCs w:val="28"/>
          <w:lang w:val="uk-UA"/>
        </w:rPr>
      </w:pPr>
      <w:r w:rsidRPr="00D70E96">
        <w:rPr>
          <w:sz w:val="28"/>
          <w:szCs w:val="28"/>
          <w:lang w:val="uk-UA"/>
        </w:rPr>
        <w:t>НАКАЗУЮ:</w:t>
      </w:r>
    </w:p>
    <w:p w:rsidR="00D70E96" w:rsidRPr="00D70E96" w:rsidRDefault="00D70E96" w:rsidP="00EB059E">
      <w:pPr>
        <w:ind w:firstLine="567"/>
        <w:jc w:val="both"/>
        <w:rPr>
          <w:sz w:val="28"/>
          <w:szCs w:val="28"/>
          <w:lang w:val="uk-UA"/>
        </w:rPr>
      </w:pPr>
      <w:r w:rsidRPr="00D70E96">
        <w:rPr>
          <w:sz w:val="28"/>
          <w:szCs w:val="28"/>
          <w:lang w:val="uk-UA"/>
        </w:rPr>
        <w:t>1.</w:t>
      </w:r>
      <w:r w:rsidR="00EB059E">
        <w:rPr>
          <w:sz w:val="28"/>
          <w:szCs w:val="28"/>
          <w:lang w:val="uk-UA"/>
        </w:rPr>
        <w:t xml:space="preserve"> </w:t>
      </w:r>
      <w:r w:rsidRPr="00D70E96">
        <w:rPr>
          <w:sz w:val="28"/>
          <w:szCs w:val="28"/>
          <w:lang w:val="uk-UA"/>
        </w:rPr>
        <w:t xml:space="preserve">Ввести в дію </w:t>
      </w:r>
      <w:r w:rsidR="0045027C">
        <w:rPr>
          <w:sz w:val="28"/>
          <w:szCs w:val="28"/>
          <w:lang w:val="uk-UA"/>
        </w:rPr>
        <w:t xml:space="preserve">з 20.11.2025 </w:t>
      </w:r>
      <w:r w:rsidRPr="00D70E96">
        <w:rPr>
          <w:sz w:val="28"/>
          <w:szCs w:val="28"/>
          <w:lang w:val="uk-UA"/>
        </w:rPr>
        <w:t xml:space="preserve">рішення педагогічної ради </w:t>
      </w:r>
      <w:r w:rsidR="0045027C" w:rsidRPr="004B30B7">
        <w:rPr>
          <w:sz w:val="28"/>
          <w:szCs w:val="28"/>
          <w:lang w:val="uk-UA"/>
        </w:rPr>
        <w:t>Волинського обласного еколого-натуралістичного центру Волинської обласної ради</w:t>
      </w:r>
      <w:r w:rsidRPr="00D70E96">
        <w:rPr>
          <w:sz w:val="28"/>
          <w:szCs w:val="28"/>
          <w:lang w:val="uk-UA"/>
        </w:rPr>
        <w:t xml:space="preserve"> </w:t>
      </w:r>
      <w:r w:rsidR="0045027C" w:rsidRPr="004B30B7">
        <w:rPr>
          <w:sz w:val="28"/>
          <w:szCs w:val="28"/>
          <w:lang w:val="uk-UA"/>
        </w:rPr>
        <w:t xml:space="preserve">№ </w:t>
      </w:r>
      <w:r w:rsidR="0045027C">
        <w:rPr>
          <w:sz w:val="28"/>
          <w:szCs w:val="28"/>
          <w:lang w:val="uk-UA"/>
        </w:rPr>
        <w:t>20</w:t>
      </w:r>
      <w:r w:rsidRPr="00D70E96">
        <w:rPr>
          <w:sz w:val="28"/>
          <w:szCs w:val="28"/>
          <w:lang w:val="uk-UA"/>
        </w:rPr>
        <w:t xml:space="preserve"> від</w:t>
      </w:r>
    </w:p>
    <w:p w:rsidR="00D70E96" w:rsidRDefault="0045027C" w:rsidP="00D70E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D70E96" w:rsidRPr="00D70E96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1</w:t>
      </w:r>
      <w:r w:rsidR="00D70E96" w:rsidRPr="00D70E96">
        <w:rPr>
          <w:sz w:val="28"/>
          <w:szCs w:val="28"/>
          <w:lang w:val="uk-UA"/>
        </w:rPr>
        <w:t xml:space="preserve">.2025 року (протокол </w:t>
      </w:r>
      <w:r w:rsidR="00EB059E">
        <w:rPr>
          <w:sz w:val="28"/>
          <w:szCs w:val="28"/>
          <w:lang w:val="uk-UA"/>
        </w:rPr>
        <w:t>засідання</w:t>
      </w:r>
      <w:r w:rsidR="00D70E96" w:rsidRPr="00D70E96">
        <w:rPr>
          <w:sz w:val="28"/>
          <w:szCs w:val="28"/>
          <w:lang w:val="uk-UA"/>
        </w:rPr>
        <w:t xml:space="preserve"> додається)</w:t>
      </w:r>
      <w:r w:rsidR="00EB059E">
        <w:rPr>
          <w:sz w:val="28"/>
          <w:szCs w:val="28"/>
          <w:lang w:val="uk-UA"/>
        </w:rPr>
        <w:t>.</w:t>
      </w:r>
    </w:p>
    <w:p w:rsidR="00B97665" w:rsidRPr="00B97665" w:rsidRDefault="00B97665" w:rsidP="00B9766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B97665">
        <w:rPr>
          <w:sz w:val="28"/>
          <w:szCs w:val="28"/>
          <w:lang w:val="uk-UA"/>
        </w:rPr>
        <w:t>Відповідальним за ведення офіційного сайту закладу оприлюднити матеріали педагогічної ради протягом 3 робочих днів з моменту її проведення.</w:t>
      </w:r>
    </w:p>
    <w:p w:rsidR="00EB059E" w:rsidRPr="00D70E96" w:rsidRDefault="00B97665" w:rsidP="00B9766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B97665">
        <w:rPr>
          <w:sz w:val="28"/>
          <w:szCs w:val="28"/>
          <w:lang w:val="uk-UA"/>
        </w:rPr>
        <w:t>. Контроль за виконанням наказу покласти на заступника директора з навчально-виховної роботи Ірину СТРІЛЬЧУК.</w:t>
      </w:r>
    </w:p>
    <w:p w:rsidR="00D70E96" w:rsidRDefault="00D70E96" w:rsidP="00B97665">
      <w:pPr>
        <w:jc w:val="both"/>
        <w:rPr>
          <w:sz w:val="28"/>
          <w:szCs w:val="28"/>
          <w:lang w:val="uk-UA"/>
        </w:rPr>
      </w:pPr>
    </w:p>
    <w:p w:rsidR="002601C9" w:rsidRPr="00D70E96" w:rsidRDefault="002601C9" w:rsidP="00B97665">
      <w:pPr>
        <w:jc w:val="both"/>
        <w:rPr>
          <w:sz w:val="28"/>
          <w:szCs w:val="28"/>
          <w:lang w:val="uk-UA"/>
        </w:rPr>
      </w:pPr>
    </w:p>
    <w:p w:rsidR="00EB059E" w:rsidRDefault="00EB059E" w:rsidP="00850A41">
      <w:pPr>
        <w:ind w:right="99"/>
        <w:jc w:val="center"/>
        <w:rPr>
          <w:sz w:val="28"/>
          <w:szCs w:val="28"/>
          <w:lang w:val="uk-UA"/>
        </w:rPr>
      </w:pPr>
    </w:p>
    <w:p w:rsidR="00B97665" w:rsidRPr="002D049F" w:rsidRDefault="00B97665" w:rsidP="00B97665">
      <w:pPr>
        <w:tabs>
          <w:tab w:val="left" w:pos="3780"/>
          <w:tab w:val="left" w:pos="5505"/>
          <w:tab w:val="left" w:pos="8364"/>
          <w:tab w:val="right" w:pos="9355"/>
        </w:tabs>
        <w:jc w:val="both"/>
        <w:rPr>
          <w:b/>
          <w:sz w:val="28"/>
          <w:szCs w:val="28"/>
        </w:rPr>
      </w:pPr>
      <w:r w:rsidRPr="002D049F">
        <w:rPr>
          <w:sz w:val="28"/>
          <w:szCs w:val="28"/>
        </w:rPr>
        <w:t xml:space="preserve">Т. в. о. директора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2D049F">
        <w:rPr>
          <w:sz w:val="28"/>
          <w:szCs w:val="28"/>
        </w:rPr>
        <w:t xml:space="preserve">               </w:t>
      </w:r>
      <w:r w:rsidRPr="002D049F">
        <w:rPr>
          <w:b/>
          <w:sz w:val="28"/>
          <w:szCs w:val="28"/>
        </w:rPr>
        <w:t>Валентина ОСТАПЧУК</w:t>
      </w:r>
    </w:p>
    <w:p w:rsidR="002601C9" w:rsidRDefault="00B97665" w:rsidP="002601C9">
      <w:pPr>
        <w:tabs>
          <w:tab w:val="left" w:pos="0"/>
        </w:tabs>
        <w:ind w:right="10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01C9" w:rsidRDefault="002601C9" w:rsidP="002601C9">
      <w:pPr>
        <w:tabs>
          <w:tab w:val="left" w:pos="0"/>
        </w:tabs>
        <w:ind w:right="101"/>
        <w:jc w:val="both"/>
        <w:rPr>
          <w:sz w:val="28"/>
          <w:szCs w:val="28"/>
        </w:rPr>
      </w:pPr>
    </w:p>
    <w:p w:rsidR="00416782" w:rsidRPr="002B5392" w:rsidRDefault="00416782" w:rsidP="00416782">
      <w:pPr>
        <w:tabs>
          <w:tab w:val="left" w:pos="4536"/>
          <w:tab w:val="left" w:pos="5529"/>
          <w:tab w:val="right" w:pos="9540"/>
        </w:tabs>
        <w:spacing w:line="276" w:lineRule="auto"/>
        <w:ind w:firstLine="6804"/>
        <w:jc w:val="both"/>
        <w:rPr>
          <w:rFonts w:eastAsia="Calibri"/>
          <w:sz w:val="28"/>
          <w:szCs w:val="28"/>
          <w:lang w:val="uk-UA"/>
        </w:rPr>
      </w:pPr>
      <w:r w:rsidRPr="005358E3">
        <w:rPr>
          <w:rFonts w:eastAsia="Calibri"/>
          <w:sz w:val="28"/>
          <w:szCs w:val="28"/>
        </w:rPr>
        <w:t xml:space="preserve">Додаток </w:t>
      </w:r>
    </w:p>
    <w:p w:rsidR="00416782" w:rsidRDefault="00416782" w:rsidP="00416782">
      <w:pPr>
        <w:tabs>
          <w:tab w:val="left" w:pos="4536"/>
          <w:tab w:val="left" w:pos="5529"/>
          <w:tab w:val="left" w:pos="6379"/>
          <w:tab w:val="left" w:pos="9180"/>
          <w:tab w:val="right" w:pos="9355"/>
        </w:tabs>
        <w:spacing w:line="276" w:lineRule="auto"/>
        <w:ind w:left="6804" w:right="98"/>
        <w:rPr>
          <w:rFonts w:eastAsia="Calibri"/>
          <w:sz w:val="28"/>
          <w:szCs w:val="28"/>
          <w:lang w:val="uk-UA"/>
        </w:rPr>
      </w:pPr>
      <w:r w:rsidRPr="005358E3">
        <w:rPr>
          <w:rFonts w:eastAsia="Calibri"/>
          <w:sz w:val="28"/>
          <w:szCs w:val="28"/>
          <w:lang w:val="uk-UA"/>
        </w:rPr>
        <w:t>до наказу ВОЕНЦ</w:t>
      </w:r>
    </w:p>
    <w:p w:rsidR="00416782" w:rsidRDefault="00416782" w:rsidP="00416782">
      <w:pPr>
        <w:tabs>
          <w:tab w:val="left" w:pos="4536"/>
          <w:tab w:val="left" w:pos="5529"/>
          <w:tab w:val="left" w:pos="6379"/>
          <w:tab w:val="left" w:pos="9180"/>
          <w:tab w:val="right" w:pos="9355"/>
        </w:tabs>
        <w:spacing w:line="276" w:lineRule="auto"/>
        <w:ind w:left="6804" w:right="98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0</w:t>
      </w:r>
      <w:r w:rsidRPr="005358E3">
        <w:rPr>
          <w:rFonts w:eastAsia="Calibri"/>
          <w:sz w:val="28"/>
          <w:szCs w:val="28"/>
          <w:lang w:val="uk-UA"/>
        </w:rPr>
        <w:t>.</w:t>
      </w:r>
      <w:r>
        <w:rPr>
          <w:rFonts w:eastAsia="Calibri"/>
          <w:sz w:val="28"/>
          <w:szCs w:val="28"/>
          <w:lang w:val="uk-UA"/>
        </w:rPr>
        <w:t>11</w:t>
      </w:r>
      <w:r w:rsidRPr="005358E3">
        <w:rPr>
          <w:rFonts w:eastAsia="Calibri"/>
          <w:sz w:val="28"/>
          <w:szCs w:val="28"/>
          <w:lang w:val="uk-UA"/>
        </w:rPr>
        <w:t>.2025 №</w:t>
      </w:r>
      <w:r>
        <w:rPr>
          <w:rFonts w:eastAsia="Calibri"/>
          <w:sz w:val="28"/>
          <w:szCs w:val="28"/>
          <w:lang w:val="uk-UA"/>
        </w:rPr>
        <w:t xml:space="preserve"> 97</w:t>
      </w:r>
      <w:r w:rsidRPr="005358E3">
        <w:rPr>
          <w:sz w:val="28"/>
          <w:szCs w:val="28"/>
          <w:lang w:val="uk-UA"/>
        </w:rPr>
        <w:t>/о/д</w:t>
      </w:r>
    </w:p>
    <w:p w:rsidR="002601C9" w:rsidRDefault="002601C9">
      <w:pPr>
        <w:spacing w:after="200" w:line="276" w:lineRule="auto"/>
        <w:rPr>
          <w:sz w:val="28"/>
          <w:szCs w:val="28"/>
        </w:rPr>
      </w:pPr>
    </w:p>
    <w:p w:rsidR="00EF65D1" w:rsidRDefault="00621842" w:rsidP="006218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засідання педагогічної ради Волинського обласного </w:t>
      </w:r>
    </w:p>
    <w:p w:rsidR="00621842" w:rsidRPr="00EF65D1" w:rsidRDefault="00621842" w:rsidP="00621842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еколого-натуралістичного центру № </w:t>
      </w:r>
      <w:r w:rsidR="00EF65D1">
        <w:rPr>
          <w:b/>
          <w:bCs/>
          <w:sz w:val="28"/>
          <w:szCs w:val="28"/>
          <w:lang w:val="uk-UA"/>
        </w:rPr>
        <w:t>20</w:t>
      </w:r>
    </w:p>
    <w:p w:rsidR="00621842" w:rsidRDefault="00621842" w:rsidP="00621842">
      <w:pPr>
        <w:jc w:val="center"/>
        <w:rPr>
          <w:sz w:val="28"/>
          <w:szCs w:val="28"/>
        </w:rPr>
      </w:pPr>
      <w:r>
        <w:rPr>
          <w:sz w:val="28"/>
          <w:szCs w:val="28"/>
        </w:rPr>
        <w:t>від 1</w:t>
      </w:r>
      <w:r w:rsidR="00EF65D1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</w:t>
      </w:r>
      <w:r w:rsidR="00EF65D1">
        <w:rPr>
          <w:sz w:val="28"/>
          <w:szCs w:val="28"/>
          <w:lang w:val="uk-UA"/>
        </w:rPr>
        <w:t>листопада</w:t>
      </w:r>
      <w:r>
        <w:rPr>
          <w:sz w:val="28"/>
          <w:szCs w:val="28"/>
        </w:rPr>
        <w:t xml:space="preserve"> 2025 року</w:t>
      </w:r>
    </w:p>
    <w:p w:rsidR="00EF65D1" w:rsidRDefault="00EF65D1" w:rsidP="00621842">
      <w:pPr>
        <w:jc w:val="center"/>
        <w:rPr>
          <w:sz w:val="28"/>
          <w:szCs w:val="28"/>
        </w:rPr>
      </w:pPr>
    </w:p>
    <w:p w:rsidR="00621842" w:rsidRDefault="00621842" w:rsidP="0062184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Голова педагогічної ради: </w:t>
      </w:r>
      <w:r>
        <w:rPr>
          <w:sz w:val="28"/>
          <w:szCs w:val="28"/>
        </w:rPr>
        <w:t>Валентина Остапчук - директор</w:t>
      </w:r>
    </w:p>
    <w:p w:rsidR="00621842" w:rsidRPr="00EF65D1" w:rsidRDefault="00621842" w:rsidP="00621842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Секретар</w:t>
      </w:r>
      <w:r>
        <w:rPr>
          <w:sz w:val="28"/>
          <w:szCs w:val="28"/>
        </w:rPr>
        <w:t xml:space="preserve">: </w:t>
      </w:r>
      <w:r w:rsidR="00EF65D1">
        <w:rPr>
          <w:sz w:val="28"/>
          <w:szCs w:val="28"/>
          <w:lang w:val="uk-UA"/>
        </w:rPr>
        <w:t>Тетяна</w:t>
      </w:r>
      <w:r>
        <w:rPr>
          <w:sz w:val="28"/>
          <w:szCs w:val="28"/>
        </w:rPr>
        <w:t xml:space="preserve"> </w:t>
      </w:r>
      <w:r w:rsidR="00EF65D1">
        <w:rPr>
          <w:sz w:val="28"/>
          <w:szCs w:val="28"/>
          <w:lang w:val="uk-UA"/>
        </w:rPr>
        <w:t>Горбачук</w:t>
      </w:r>
    </w:p>
    <w:p w:rsidR="00621842" w:rsidRPr="00EF65D1" w:rsidRDefault="00EF65D1" w:rsidP="00621842">
      <w:pPr>
        <w:rPr>
          <w:sz w:val="28"/>
          <w:szCs w:val="28"/>
          <w:lang w:val="uk-UA"/>
        </w:rPr>
      </w:pPr>
      <w:r>
        <w:rPr>
          <w:sz w:val="28"/>
          <w:szCs w:val="28"/>
        </w:rPr>
        <w:t>Всього педагогічних працівників</w:t>
      </w:r>
      <w:r w:rsidR="00621842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52</w:t>
      </w:r>
    </w:p>
    <w:p w:rsidR="00621842" w:rsidRDefault="00621842" w:rsidP="00621842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исутні: </w:t>
      </w:r>
      <w:r w:rsidR="00EF65D1">
        <w:rPr>
          <w:sz w:val="28"/>
          <w:szCs w:val="28"/>
          <w:lang w:val="uk-UA"/>
        </w:rPr>
        <w:t>48</w:t>
      </w:r>
    </w:p>
    <w:p w:rsidR="00EF65D1" w:rsidRPr="00EF65D1" w:rsidRDefault="00EF65D1" w:rsidP="00621842">
      <w:pPr>
        <w:rPr>
          <w:sz w:val="28"/>
          <w:szCs w:val="28"/>
          <w:lang w:val="uk-UA"/>
        </w:rPr>
      </w:pPr>
    </w:p>
    <w:p w:rsidR="00621842" w:rsidRDefault="00621842" w:rsidP="006218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:</w:t>
      </w:r>
    </w:p>
    <w:p w:rsidR="00416782" w:rsidRPr="000D6BBB" w:rsidRDefault="000D6BBB" w:rsidP="009A1EF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0D6BBB">
        <w:t xml:space="preserve"> </w:t>
      </w:r>
      <w:r w:rsidRPr="000D6BBB">
        <w:rPr>
          <w:sz w:val="28"/>
          <w:szCs w:val="28"/>
          <w:lang w:val="uk-UA"/>
        </w:rPr>
        <w:t>«Сучасні освітні, практичні інструменти керівника гуртка – запорука успішного процесу у позашкільній освіті»</w:t>
      </w:r>
      <w:r w:rsidR="00E83DDB">
        <w:rPr>
          <w:sz w:val="28"/>
          <w:szCs w:val="28"/>
          <w:lang w:val="uk-UA"/>
        </w:rPr>
        <w:t>.</w:t>
      </w:r>
    </w:p>
    <w:p w:rsidR="00977636" w:rsidRDefault="00E83DDB" w:rsidP="009A1EFE">
      <w:pPr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алентина </w:t>
      </w:r>
      <w:r w:rsidRPr="005F2FE6">
        <w:rPr>
          <w:sz w:val="28"/>
          <w:szCs w:val="28"/>
        </w:rPr>
        <w:t>ОСТАПЧУК</w:t>
      </w:r>
      <w:r w:rsidR="000D6BBB" w:rsidRPr="005F2FE6">
        <w:rPr>
          <w:sz w:val="28"/>
          <w:szCs w:val="28"/>
        </w:rPr>
        <w:t xml:space="preserve">, </w:t>
      </w:r>
      <w:r w:rsidR="00977636">
        <w:rPr>
          <w:sz w:val="28"/>
          <w:szCs w:val="28"/>
          <w:lang w:val="uk-UA"/>
        </w:rPr>
        <w:t>т.в.о.</w:t>
      </w:r>
      <w:r w:rsidR="000D6BBB" w:rsidRPr="005F2FE6">
        <w:rPr>
          <w:sz w:val="28"/>
          <w:szCs w:val="28"/>
        </w:rPr>
        <w:t>директор</w:t>
      </w:r>
      <w:r w:rsidR="00977636">
        <w:rPr>
          <w:sz w:val="28"/>
          <w:szCs w:val="28"/>
          <w:lang w:val="uk-UA"/>
        </w:rPr>
        <w:t xml:space="preserve">а </w:t>
      </w:r>
      <w:r w:rsidR="000D6BBB" w:rsidRPr="005F2FE6">
        <w:rPr>
          <w:sz w:val="28"/>
          <w:szCs w:val="28"/>
        </w:rPr>
        <w:t>ВОЕНЦ</w:t>
      </w:r>
    </w:p>
    <w:p w:rsidR="00A4490E" w:rsidRDefault="00A4490E" w:rsidP="009A1EFE">
      <w:pPr>
        <w:pStyle w:val="docdata"/>
        <w:spacing w:before="0" w:beforeAutospacing="0" w:after="0" w:afterAutospacing="0"/>
        <w:ind w:right="96" w:firstLine="567"/>
        <w:jc w:val="both"/>
      </w:pPr>
      <w:r>
        <w:rPr>
          <w:color w:val="000000"/>
          <w:sz w:val="28"/>
          <w:szCs w:val="28"/>
        </w:rPr>
        <w:t>2. Про затвердження положень: «Преміювання працівників центру», «Надання грошової винагороди», «Надання матеріальної допомоги».</w:t>
      </w:r>
    </w:p>
    <w:p w:rsidR="00A4490E" w:rsidRDefault="00A4490E" w:rsidP="009A1EFE">
      <w:pPr>
        <w:pStyle w:val="ae"/>
        <w:spacing w:before="0" w:beforeAutospacing="0" w:after="0" w:afterAutospacing="0"/>
        <w:ind w:right="96" w:firstLine="567"/>
        <w:jc w:val="right"/>
      </w:pPr>
      <w:r>
        <w:rPr>
          <w:color w:val="000000"/>
          <w:sz w:val="28"/>
          <w:szCs w:val="28"/>
        </w:rPr>
        <w:t xml:space="preserve">Світлана СПОДАРИК, завідувач </w:t>
      </w:r>
    </w:p>
    <w:p w:rsidR="00A4490E" w:rsidRDefault="00A4490E" w:rsidP="009A1EFE">
      <w:pPr>
        <w:pStyle w:val="ae"/>
        <w:spacing w:before="0" w:beforeAutospacing="0" w:after="0" w:afterAutospacing="0"/>
        <w:ind w:right="96" w:firstLine="567"/>
        <w:jc w:val="right"/>
      </w:pPr>
      <w:r>
        <w:rPr>
          <w:color w:val="000000"/>
          <w:sz w:val="28"/>
          <w:szCs w:val="28"/>
        </w:rPr>
        <w:t xml:space="preserve">інструктивно-методичного відділу </w:t>
      </w:r>
    </w:p>
    <w:p w:rsidR="00A4490E" w:rsidRDefault="00A4490E" w:rsidP="009A1EFE">
      <w:pPr>
        <w:pStyle w:val="ae"/>
        <w:spacing w:before="0" w:beforeAutospacing="0" w:after="0" w:afterAutospacing="0"/>
        <w:ind w:right="96" w:firstLine="567"/>
        <w:jc w:val="both"/>
      </w:pPr>
      <w:r>
        <w:rPr>
          <w:color w:val="000000"/>
          <w:sz w:val="28"/>
          <w:szCs w:val="28"/>
        </w:rPr>
        <w:t>3. Про обрання секретаря педагогічної ради.</w:t>
      </w:r>
    </w:p>
    <w:p w:rsidR="009A1EFE" w:rsidRPr="00977636" w:rsidRDefault="00A4490E" w:rsidP="009A1EFE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4</w:t>
      </w:r>
      <w:r w:rsidR="009A1EFE">
        <w:rPr>
          <w:sz w:val="28"/>
          <w:szCs w:val="28"/>
          <w:lang w:val="uk-UA"/>
        </w:rPr>
        <w:t xml:space="preserve">. </w:t>
      </w:r>
      <w:r w:rsidR="009A1EFE" w:rsidRPr="00977636">
        <w:rPr>
          <w:sz w:val="28"/>
          <w:szCs w:val="28"/>
          <w:lang w:val="uk-UA"/>
        </w:rPr>
        <w:t>Про хід виконання рішень Педагогічної ради ВОЕНЦ №1</w:t>
      </w:r>
      <w:r w:rsidR="009A1EFE">
        <w:rPr>
          <w:sz w:val="28"/>
          <w:szCs w:val="28"/>
          <w:lang w:val="uk-UA"/>
        </w:rPr>
        <w:t>9</w:t>
      </w:r>
      <w:r w:rsidR="009A1EFE" w:rsidRPr="00977636">
        <w:rPr>
          <w:sz w:val="28"/>
          <w:szCs w:val="28"/>
          <w:lang w:val="uk-UA"/>
        </w:rPr>
        <w:t xml:space="preserve"> від 1</w:t>
      </w:r>
      <w:r w:rsidR="00E83DDB">
        <w:rPr>
          <w:sz w:val="28"/>
          <w:szCs w:val="28"/>
          <w:lang w:val="uk-UA"/>
        </w:rPr>
        <w:t>6</w:t>
      </w:r>
      <w:r w:rsidR="009A1EFE" w:rsidRPr="00977636">
        <w:rPr>
          <w:sz w:val="28"/>
          <w:szCs w:val="28"/>
          <w:lang w:val="uk-UA"/>
        </w:rPr>
        <w:t>.</w:t>
      </w:r>
      <w:r w:rsidR="00E83DDB">
        <w:rPr>
          <w:sz w:val="28"/>
          <w:szCs w:val="28"/>
          <w:lang w:val="uk-UA"/>
        </w:rPr>
        <w:t>09</w:t>
      </w:r>
      <w:r w:rsidR="009A1EFE" w:rsidRPr="00977636">
        <w:rPr>
          <w:sz w:val="28"/>
          <w:szCs w:val="28"/>
          <w:lang w:val="uk-UA"/>
        </w:rPr>
        <w:t>.202</w:t>
      </w:r>
      <w:r w:rsidR="00E83DDB">
        <w:rPr>
          <w:sz w:val="28"/>
          <w:szCs w:val="28"/>
          <w:lang w:val="uk-UA"/>
        </w:rPr>
        <w:t>5</w:t>
      </w:r>
      <w:r w:rsidR="009A1EFE" w:rsidRPr="00977636">
        <w:rPr>
          <w:sz w:val="28"/>
          <w:szCs w:val="28"/>
          <w:lang w:val="uk-UA"/>
        </w:rPr>
        <w:t>.</w:t>
      </w:r>
    </w:p>
    <w:p w:rsidR="00A4490E" w:rsidRDefault="00A4490E" w:rsidP="00E83DDB">
      <w:pPr>
        <w:pStyle w:val="ae"/>
        <w:spacing w:before="0" w:beforeAutospacing="0" w:after="0" w:afterAutospacing="0"/>
        <w:ind w:right="96" w:firstLine="567"/>
        <w:jc w:val="right"/>
      </w:pPr>
      <w:r>
        <w:rPr>
          <w:color w:val="000000"/>
          <w:sz w:val="28"/>
          <w:szCs w:val="28"/>
        </w:rPr>
        <w:t xml:space="preserve">Ірина СТРІЛЬЧУК, заступник </w:t>
      </w:r>
    </w:p>
    <w:p w:rsidR="00A4490E" w:rsidRDefault="00A4490E" w:rsidP="00E83DDB">
      <w:pPr>
        <w:pStyle w:val="ae"/>
        <w:spacing w:before="0" w:beforeAutospacing="0" w:after="0" w:afterAutospacing="0"/>
        <w:ind w:right="96" w:firstLine="567"/>
        <w:jc w:val="right"/>
      </w:pPr>
      <w:r>
        <w:rPr>
          <w:color w:val="000000"/>
          <w:sz w:val="28"/>
          <w:szCs w:val="28"/>
        </w:rPr>
        <w:t xml:space="preserve">директора з навчально-виховної роботи </w:t>
      </w:r>
    </w:p>
    <w:p w:rsidR="00364357" w:rsidRDefault="00364357" w:rsidP="00364357">
      <w:pPr>
        <w:pStyle w:val="ae"/>
        <w:numPr>
          <w:ilvl w:val="0"/>
          <w:numId w:val="14"/>
        </w:numPr>
        <w:spacing w:before="0" w:beforeAutospacing="0" w:after="0" w:afterAutospacing="0"/>
        <w:ind w:firstLine="567"/>
        <w:rPr>
          <w:sz w:val="28"/>
        </w:rPr>
      </w:pPr>
      <w:r w:rsidRPr="00364357">
        <w:rPr>
          <w:sz w:val="28"/>
        </w:rPr>
        <w:t>Різне</w:t>
      </w:r>
      <w:r>
        <w:rPr>
          <w:sz w:val="28"/>
        </w:rPr>
        <w:t>.</w:t>
      </w:r>
    </w:p>
    <w:p w:rsidR="00364357" w:rsidRDefault="00364357" w:rsidP="00364357">
      <w:pPr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 Валентину Остапчук, </w:t>
      </w:r>
      <w:r>
        <w:rPr>
          <w:sz w:val="28"/>
          <w:szCs w:val="28"/>
          <w:lang w:val="uk-UA"/>
        </w:rPr>
        <w:t xml:space="preserve">т.в.о. </w:t>
      </w:r>
      <w:r>
        <w:rPr>
          <w:sz w:val="28"/>
          <w:szCs w:val="28"/>
        </w:rPr>
        <w:t>директора Волинського обласного еколого-натуралістичного центру Волинської обласної ради «</w:t>
      </w:r>
      <w:r w:rsidR="00964291" w:rsidRPr="00964291">
        <w:rPr>
          <w:b/>
          <w:sz w:val="28"/>
          <w:szCs w:val="28"/>
        </w:rPr>
        <w:t>Сучасні освітні, практичні інструменти керівника гуртка – запорука успішного процесу у позашкільній освіті</w:t>
      </w:r>
      <w:r>
        <w:rPr>
          <w:b/>
          <w:sz w:val="28"/>
          <w:szCs w:val="28"/>
        </w:rPr>
        <w:t>» (доповідь додається).</w:t>
      </w:r>
    </w:p>
    <w:p w:rsidR="00364357" w:rsidRDefault="00364357" w:rsidP="00364357">
      <w:pPr>
        <w:jc w:val="both"/>
        <w:rPr>
          <w:b/>
          <w:bCs/>
          <w:sz w:val="28"/>
          <w:szCs w:val="28"/>
        </w:rPr>
      </w:pPr>
    </w:p>
    <w:p w:rsidR="00364357" w:rsidRDefault="00364357" w:rsidP="00215394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івдоповіді педагогів на тему: </w:t>
      </w:r>
    </w:p>
    <w:p w:rsidR="00C5040F" w:rsidRPr="00C5040F" w:rsidRDefault="00C5040F" w:rsidP="00215394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040F">
        <w:rPr>
          <w:rFonts w:eastAsiaTheme="minorHAnsi"/>
          <w:bCs/>
          <w:sz w:val="28"/>
          <w:szCs w:val="28"/>
          <w:lang w:eastAsia="en-US"/>
        </w:rPr>
        <w:t>Ірина Стрільчук: «Сучасні підходи до викладання природничих дисциплін»;</w:t>
      </w:r>
    </w:p>
    <w:p w:rsidR="00C5040F" w:rsidRPr="00C5040F" w:rsidRDefault="00C5040F" w:rsidP="00215394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040F">
        <w:rPr>
          <w:rFonts w:eastAsiaTheme="minorHAnsi"/>
          <w:bCs/>
          <w:sz w:val="28"/>
          <w:szCs w:val="28"/>
          <w:lang w:eastAsia="en-US"/>
        </w:rPr>
        <w:t>Ганна Пархомук: «Театральна педагогіка: як рольові ігри формують емоційний інтелект і навички взаємодії»;</w:t>
      </w:r>
    </w:p>
    <w:p w:rsidR="00C5040F" w:rsidRPr="00C5040F" w:rsidRDefault="00C5040F" w:rsidP="00215394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040F">
        <w:rPr>
          <w:rFonts w:eastAsiaTheme="minorHAnsi"/>
          <w:bCs/>
          <w:sz w:val="28"/>
          <w:szCs w:val="28"/>
          <w:lang w:eastAsia="en-US"/>
        </w:rPr>
        <w:t>Катерина Конік: «Візуальні історії: відеопрезентації як інструмент популяризації діяльності гуртка»;</w:t>
      </w:r>
    </w:p>
    <w:p w:rsidR="00C5040F" w:rsidRPr="00C5040F" w:rsidRDefault="00C5040F" w:rsidP="00215394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040F">
        <w:rPr>
          <w:rFonts w:eastAsiaTheme="minorHAnsi"/>
          <w:bCs/>
          <w:sz w:val="28"/>
          <w:szCs w:val="28"/>
          <w:lang w:eastAsia="en-US"/>
        </w:rPr>
        <w:t>Тетяна Авер’янова: «Форми роботи нового покоління: ефективні інструменти для залучення дітей у пізнання природи»;</w:t>
      </w:r>
    </w:p>
    <w:p w:rsidR="00C5040F" w:rsidRPr="00C5040F" w:rsidRDefault="00C5040F" w:rsidP="00215394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040F">
        <w:rPr>
          <w:rFonts w:eastAsiaTheme="minorHAnsi"/>
          <w:bCs/>
          <w:sz w:val="28"/>
          <w:szCs w:val="28"/>
          <w:lang w:eastAsia="en-US"/>
        </w:rPr>
        <w:t>Тетяна Горбачук: «Лепбук, як сучасний дидактичний інструмент: творчий підхід до екологічної освіти»;</w:t>
      </w:r>
    </w:p>
    <w:p w:rsidR="00C5040F" w:rsidRDefault="00C5040F" w:rsidP="00215394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C5040F">
        <w:rPr>
          <w:rFonts w:eastAsiaTheme="minorHAnsi"/>
          <w:bCs/>
          <w:sz w:val="28"/>
          <w:szCs w:val="28"/>
          <w:lang w:eastAsia="en-US"/>
        </w:rPr>
        <w:t>Юлія Кошіль: «Сила групової роботи: інтерактивні заняття, що мотивують дітей діяти, думати та взаємодіяти»;</w:t>
      </w:r>
    </w:p>
    <w:p w:rsidR="00215394" w:rsidRDefault="00215394" w:rsidP="00215394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15394">
        <w:rPr>
          <w:rFonts w:eastAsiaTheme="minorHAnsi"/>
          <w:bCs/>
          <w:sz w:val="28"/>
          <w:szCs w:val="28"/>
          <w:lang w:eastAsia="en-US"/>
        </w:rPr>
        <w:lastRenderedPageBreak/>
        <w:t>Дифорт Людмила, «Екологічні експедиції: форми роботи, що надихають дітей досліджувати світ природи».</w:t>
      </w:r>
    </w:p>
    <w:p w:rsidR="00215394" w:rsidRPr="00110180" w:rsidRDefault="00C619D1" w:rsidP="00215394">
      <w:pPr>
        <w:ind w:firstLine="567"/>
        <w:jc w:val="both"/>
        <w:rPr>
          <w:rFonts w:eastAsiaTheme="minorHAnsi"/>
          <w:bCs/>
          <w:sz w:val="28"/>
          <w:szCs w:val="28"/>
          <w:lang w:val="uk-UA"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Ю</w:t>
      </w:r>
      <w:r>
        <w:rPr>
          <w:rFonts w:eastAsiaTheme="minorHAnsi"/>
          <w:bCs/>
          <w:sz w:val="28"/>
          <w:szCs w:val="28"/>
          <w:lang w:val="uk-UA" w:eastAsia="en-US"/>
        </w:rPr>
        <w:t xml:space="preserve">лія </w:t>
      </w:r>
      <w:r w:rsidRPr="00C619D1">
        <w:rPr>
          <w:rFonts w:eastAsiaTheme="minorHAnsi"/>
          <w:bCs/>
          <w:sz w:val="28"/>
          <w:szCs w:val="28"/>
          <w:lang w:eastAsia="en-US"/>
        </w:rPr>
        <w:t xml:space="preserve">Терещук, </w:t>
      </w:r>
      <w:r w:rsidR="00110180">
        <w:rPr>
          <w:rFonts w:eastAsiaTheme="minorHAnsi"/>
          <w:bCs/>
          <w:sz w:val="28"/>
          <w:szCs w:val="28"/>
          <w:lang w:val="uk-UA" w:eastAsia="en-US"/>
        </w:rPr>
        <w:t>«</w:t>
      </w:r>
      <w:r w:rsidRPr="00C619D1">
        <w:rPr>
          <w:rFonts w:eastAsiaTheme="minorHAnsi"/>
          <w:bCs/>
          <w:sz w:val="28"/>
          <w:szCs w:val="28"/>
          <w:lang w:eastAsia="en-US"/>
        </w:rPr>
        <w:t>Сучасні психологічні техніки для педагогів. Креативні підходи до роботи із дітьми</w:t>
      </w:r>
      <w:r w:rsidR="00110180">
        <w:rPr>
          <w:rFonts w:eastAsiaTheme="minorHAnsi"/>
          <w:bCs/>
          <w:sz w:val="28"/>
          <w:szCs w:val="28"/>
          <w:lang w:val="uk-UA" w:eastAsia="en-US"/>
        </w:rPr>
        <w:t>».</w:t>
      </w:r>
    </w:p>
    <w:p w:rsidR="00215394" w:rsidRPr="00004BA0" w:rsidRDefault="00215394" w:rsidP="00215394">
      <w:pPr>
        <w:ind w:firstLine="567"/>
        <w:jc w:val="both"/>
        <w:rPr>
          <w:b/>
          <w:sz w:val="28"/>
          <w:szCs w:val="28"/>
        </w:rPr>
      </w:pPr>
      <w:r w:rsidRPr="00004BA0">
        <w:rPr>
          <w:b/>
          <w:sz w:val="28"/>
          <w:szCs w:val="28"/>
        </w:rPr>
        <w:t>Педагогічна рада ухвалила:</w:t>
      </w:r>
    </w:p>
    <w:p w:rsidR="00694D6A" w:rsidRDefault="00694D6A" w:rsidP="00694D6A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val="uk-UA"/>
        </w:rPr>
        <w:t>Дирекції Центру</w:t>
      </w:r>
    </w:p>
    <w:p w:rsidR="00694D6A" w:rsidRDefault="00694D6A" w:rsidP="00694D6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1. </w:t>
      </w:r>
      <w:r>
        <w:rPr>
          <w:sz w:val="28"/>
          <w:szCs w:val="28"/>
        </w:rPr>
        <w:t>С</w:t>
      </w:r>
      <w:r w:rsidRPr="00702048">
        <w:rPr>
          <w:sz w:val="28"/>
          <w:szCs w:val="28"/>
        </w:rPr>
        <w:t>прямувати методичну роботу серед педагогів щодо вивчення нових педагогічних технологій з метою подальшого їх застосування в практичній діяльності для підвищення результативності навчання;</w:t>
      </w:r>
    </w:p>
    <w:p w:rsidR="00694D6A" w:rsidRPr="00702048" w:rsidRDefault="00694D6A" w:rsidP="00694D6A">
      <w:pPr>
        <w:spacing w:line="276" w:lineRule="auto"/>
        <w:ind w:firstLine="567"/>
        <w:jc w:val="right"/>
        <w:rPr>
          <w:sz w:val="28"/>
          <w:szCs w:val="28"/>
        </w:rPr>
      </w:pPr>
      <w:r w:rsidRPr="00702048">
        <w:rPr>
          <w:sz w:val="28"/>
          <w:szCs w:val="28"/>
        </w:rPr>
        <w:t>травень-червень</w:t>
      </w:r>
    </w:p>
    <w:p w:rsidR="00694D6A" w:rsidRPr="00702048" w:rsidRDefault="00694D6A" w:rsidP="00694D6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2.</w:t>
      </w:r>
      <w:r>
        <w:rPr>
          <w:sz w:val="28"/>
          <w:szCs w:val="28"/>
        </w:rPr>
        <w:t xml:space="preserve"> П</w:t>
      </w:r>
      <w:r w:rsidRPr="00702048">
        <w:rPr>
          <w:sz w:val="28"/>
          <w:szCs w:val="28"/>
        </w:rPr>
        <w:t>ровести моніторинг впливу інноваційних процесів на якість освітнього рівня та розвиток особистості гуртківця;</w:t>
      </w:r>
    </w:p>
    <w:p w:rsidR="00694D6A" w:rsidRPr="00702048" w:rsidRDefault="00694D6A" w:rsidP="00694D6A">
      <w:pPr>
        <w:spacing w:line="276" w:lineRule="auto"/>
        <w:ind w:firstLine="567"/>
        <w:jc w:val="right"/>
        <w:rPr>
          <w:sz w:val="28"/>
          <w:szCs w:val="28"/>
        </w:rPr>
      </w:pPr>
      <w:r w:rsidRPr="00702048">
        <w:rPr>
          <w:sz w:val="28"/>
          <w:szCs w:val="28"/>
        </w:rPr>
        <w:t>травень-червень</w:t>
      </w:r>
    </w:p>
    <w:p w:rsidR="00694D6A" w:rsidRPr="007944B3" w:rsidRDefault="00694D6A" w:rsidP="007944B3">
      <w:pPr>
        <w:pStyle w:val="af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B3">
        <w:rPr>
          <w:rFonts w:ascii="Times New Roman" w:hAnsi="Times New Roman" w:cs="Times New Roman"/>
          <w:sz w:val="28"/>
          <w:szCs w:val="28"/>
        </w:rPr>
        <w:t>Систематично висвітлювати напрацювання педагогів із інших питань впровадження інноваційних технологій на сайті Центру</w:t>
      </w:r>
    </w:p>
    <w:p w:rsidR="00694D6A" w:rsidRPr="00702048" w:rsidRDefault="00694D6A" w:rsidP="00694D6A">
      <w:pPr>
        <w:tabs>
          <w:tab w:val="num" w:pos="567"/>
        </w:tabs>
        <w:spacing w:line="276" w:lineRule="auto"/>
        <w:ind w:firstLine="567"/>
        <w:jc w:val="right"/>
        <w:rPr>
          <w:sz w:val="28"/>
          <w:szCs w:val="28"/>
        </w:rPr>
      </w:pPr>
      <w:r w:rsidRPr="00702048">
        <w:rPr>
          <w:sz w:val="28"/>
          <w:szCs w:val="28"/>
        </w:rPr>
        <w:t>протягом навчального року</w:t>
      </w:r>
    </w:p>
    <w:p w:rsidR="00694D6A" w:rsidRPr="00702048" w:rsidRDefault="00694D6A" w:rsidP="00694D6A">
      <w:pPr>
        <w:tabs>
          <w:tab w:val="num" w:pos="567"/>
        </w:tabs>
        <w:spacing w:line="276" w:lineRule="auto"/>
        <w:ind w:firstLine="567"/>
        <w:jc w:val="right"/>
        <w:rPr>
          <w:sz w:val="28"/>
          <w:szCs w:val="28"/>
        </w:rPr>
      </w:pPr>
      <w:r w:rsidRPr="00702048">
        <w:rPr>
          <w:sz w:val="28"/>
          <w:szCs w:val="28"/>
        </w:rPr>
        <w:t> Стрільчук І.В.</w:t>
      </w:r>
    </w:p>
    <w:p w:rsidR="007944B3" w:rsidRPr="00004BA0" w:rsidRDefault="007944B3" w:rsidP="007944B3">
      <w:pPr>
        <w:ind w:firstLine="567"/>
        <w:jc w:val="both"/>
        <w:rPr>
          <w:sz w:val="28"/>
          <w:szCs w:val="28"/>
        </w:rPr>
      </w:pPr>
      <w:r w:rsidRPr="00004BA0">
        <w:rPr>
          <w:sz w:val="28"/>
          <w:szCs w:val="28"/>
        </w:rPr>
        <w:t xml:space="preserve">2. </w:t>
      </w:r>
      <w:r w:rsidR="00507359">
        <w:rPr>
          <w:sz w:val="28"/>
          <w:szCs w:val="28"/>
          <w:lang w:val="uk-UA"/>
        </w:rPr>
        <w:t>М</w:t>
      </w:r>
      <w:r w:rsidRPr="00004BA0">
        <w:rPr>
          <w:sz w:val="28"/>
          <w:szCs w:val="28"/>
        </w:rPr>
        <w:t>ето</w:t>
      </w:r>
      <w:r>
        <w:rPr>
          <w:sz w:val="28"/>
          <w:szCs w:val="28"/>
        </w:rPr>
        <w:t>дистам, зав</w:t>
      </w:r>
      <w:r w:rsidRPr="00004BA0">
        <w:rPr>
          <w:sz w:val="28"/>
          <w:szCs w:val="28"/>
        </w:rPr>
        <w:t xml:space="preserve">відділами, </w:t>
      </w:r>
      <w:r w:rsidR="00507359">
        <w:rPr>
          <w:sz w:val="28"/>
          <w:szCs w:val="28"/>
          <w:lang w:val="uk-UA"/>
        </w:rPr>
        <w:t xml:space="preserve">керівникам гуртків, </w:t>
      </w:r>
      <w:r w:rsidRPr="00004BA0">
        <w:rPr>
          <w:sz w:val="28"/>
          <w:szCs w:val="28"/>
        </w:rPr>
        <w:t>практичному психологу Центру:</w:t>
      </w:r>
    </w:p>
    <w:p w:rsidR="00694D6A" w:rsidRDefault="00507359" w:rsidP="00694D6A">
      <w:pPr>
        <w:tabs>
          <w:tab w:val="num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1</w:t>
      </w:r>
      <w:r w:rsidR="00694D6A" w:rsidRPr="00702048">
        <w:rPr>
          <w:sz w:val="28"/>
          <w:szCs w:val="28"/>
        </w:rPr>
        <w:t>.</w:t>
      </w:r>
      <w:r w:rsidR="00694D6A">
        <w:rPr>
          <w:sz w:val="28"/>
          <w:szCs w:val="28"/>
        </w:rPr>
        <w:t xml:space="preserve"> П</w:t>
      </w:r>
      <w:r w:rsidR="00694D6A" w:rsidRPr="00702048">
        <w:rPr>
          <w:sz w:val="28"/>
          <w:szCs w:val="28"/>
        </w:rPr>
        <w:t>рактично використовувати сучасні освітні інструменти в навчальному процесі;</w:t>
      </w:r>
    </w:p>
    <w:p w:rsidR="00694D6A" w:rsidRPr="00702048" w:rsidRDefault="00694D6A" w:rsidP="00694D6A">
      <w:pPr>
        <w:tabs>
          <w:tab w:val="num" w:pos="567"/>
        </w:tabs>
        <w:spacing w:line="276" w:lineRule="auto"/>
        <w:ind w:firstLine="567"/>
        <w:jc w:val="right"/>
        <w:rPr>
          <w:sz w:val="28"/>
          <w:szCs w:val="28"/>
        </w:rPr>
      </w:pPr>
      <w:r w:rsidRPr="00702048">
        <w:rPr>
          <w:sz w:val="28"/>
          <w:szCs w:val="28"/>
        </w:rPr>
        <w:t>протягом року</w:t>
      </w:r>
    </w:p>
    <w:p w:rsidR="00694D6A" w:rsidRDefault="00507359" w:rsidP="00694D6A">
      <w:pPr>
        <w:tabs>
          <w:tab w:val="num" w:pos="567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2</w:t>
      </w:r>
      <w:r w:rsidR="00694D6A">
        <w:rPr>
          <w:sz w:val="28"/>
          <w:szCs w:val="28"/>
        </w:rPr>
        <w:t>. У</w:t>
      </w:r>
      <w:r w:rsidR="00694D6A" w:rsidRPr="00702048">
        <w:rPr>
          <w:sz w:val="28"/>
          <w:szCs w:val="28"/>
        </w:rPr>
        <w:t>досконалювати заняття шляхом цілеспрямованої самоосвітньої діяльності;</w:t>
      </w:r>
    </w:p>
    <w:p w:rsidR="00694D6A" w:rsidRPr="00702048" w:rsidRDefault="00694D6A" w:rsidP="00694D6A">
      <w:pPr>
        <w:tabs>
          <w:tab w:val="num" w:pos="567"/>
        </w:tabs>
        <w:spacing w:line="276" w:lineRule="auto"/>
        <w:ind w:firstLine="567"/>
        <w:jc w:val="right"/>
        <w:rPr>
          <w:sz w:val="28"/>
          <w:szCs w:val="28"/>
        </w:rPr>
      </w:pPr>
      <w:r w:rsidRPr="00702048">
        <w:rPr>
          <w:sz w:val="28"/>
          <w:szCs w:val="28"/>
        </w:rPr>
        <w:t>протягом року</w:t>
      </w:r>
    </w:p>
    <w:p w:rsidR="00694D6A" w:rsidRDefault="00507359" w:rsidP="00694D6A">
      <w:pPr>
        <w:tabs>
          <w:tab w:val="num" w:pos="567"/>
        </w:tabs>
        <w:ind w:firstLine="567"/>
        <w:jc w:val="both"/>
        <w:rPr>
          <w:sz w:val="28"/>
          <w:szCs w:val="28"/>
        </w:rPr>
      </w:pPr>
      <w:r w:rsidRPr="00507359">
        <w:rPr>
          <w:sz w:val="28"/>
          <w:szCs w:val="28"/>
          <w:lang w:val="uk-UA"/>
        </w:rPr>
        <w:t>2.3</w:t>
      </w:r>
      <w:r w:rsidR="00694D6A" w:rsidRPr="00507359">
        <w:rPr>
          <w:sz w:val="28"/>
          <w:szCs w:val="28"/>
        </w:rPr>
        <w:t>. Впроваджувати у практику роботи проєктний, ігровий, дослідницький</w:t>
      </w:r>
      <w:r w:rsidR="00694D6A" w:rsidRPr="00702048">
        <w:rPr>
          <w:sz w:val="28"/>
          <w:szCs w:val="28"/>
        </w:rPr>
        <w:t xml:space="preserve"> методи навчання;</w:t>
      </w:r>
    </w:p>
    <w:p w:rsidR="00694D6A" w:rsidRPr="00702048" w:rsidRDefault="00694D6A" w:rsidP="00694D6A">
      <w:pPr>
        <w:tabs>
          <w:tab w:val="num" w:pos="567"/>
        </w:tabs>
        <w:spacing w:line="276" w:lineRule="auto"/>
        <w:ind w:firstLine="567"/>
        <w:jc w:val="right"/>
        <w:rPr>
          <w:sz w:val="28"/>
          <w:szCs w:val="28"/>
        </w:rPr>
      </w:pPr>
      <w:r w:rsidRPr="00702048">
        <w:rPr>
          <w:sz w:val="28"/>
          <w:szCs w:val="28"/>
        </w:rPr>
        <w:t>протягом року</w:t>
      </w:r>
    </w:p>
    <w:p w:rsidR="00694D6A" w:rsidRDefault="00507359" w:rsidP="00694D6A">
      <w:pPr>
        <w:tabs>
          <w:tab w:val="num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4</w:t>
      </w:r>
      <w:r w:rsidR="00694D6A">
        <w:rPr>
          <w:sz w:val="28"/>
          <w:szCs w:val="28"/>
        </w:rPr>
        <w:t>. Ш</w:t>
      </w:r>
      <w:r w:rsidR="00694D6A" w:rsidRPr="00702048">
        <w:rPr>
          <w:sz w:val="28"/>
          <w:szCs w:val="28"/>
        </w:rPr>
        <w:t>ироко використовувати інтерактивний контент і відеозаняття, презентації, мобільні застосунки тощо;</w:t>
      </w:r>
    </w:p>
    <w:p w:rsidR="00694D6A" w:rsidRPr="00702048" w:rsidRDefault="00694D6A" w:rsidP="00694D6A">
      <w:pPr>
        <w:tabs>
          <w:tab w:val="num" w:pos="567"/>
        </w:tabs>
        <w:spacing w:line="276" w:lineRule="auto"/>
        <w:ind w:firstLine="567"/>
        <w:jc w:val="right"/>
        <w:rPr>
          <w:sz w:val="28"/>
          <w:szCs w:val="28"/>
        </w:rPr>
      </w:pPr>
      <w:r w:rsidRPr="00702048">
        <w:rPr>
          <w:sz w:val="28"/>
          <w:szCs w:val="28"/>
        </w:rPr>
        <w:t>протягом року</w:t>
      </w:r>
    </w:p>
    <w:p w:rsidR="00694D6A" w:rsidRDefault="00507359" w:rsidP="00694D6A">
      <w:pPr>
        <w:tabs>
          <w:tab w:val="num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5</w:t>
      </w:r>
      <w:r w:rsidR="00694D6A" w:rsidRPr="00702048">
        <w:rPr>
          <w:sz w:val="28"/>
          <w:szCs w:val="28"/>
        </w:rPr>
        <w:t>. </w:t>
      </w:r>
      <w:r w:rsidR="00694D6A">
        <w:rPr>
          <w:sz w:val="28"/>
          <w:szCs w:val="28"/>
        </w:rPr>
        <w:t>А</w:t>
      </w:r>
      <w:r w:rsidR="00694D6A" w:rsidRPr="00702048">
        <w:rPr>
          <w:sz w:val="28"/>
          <w:szCs w:val="28"/>
        </w:rPr>
        <w:t>ктивно впроваджувати електронні платформи, онлайн-інструменти, віртуальні екскурсії для комунікації STEM-заходи;</w:t>
      </w:r>
    </w:p>
    <w:p w:rsidR="00694D6A" w:rsidRPr="00702048" w:rsidRDefault="00694D6A" w:rsidP="00694D6A">
      <w:pPr>
        <w:tabs>
          <w:tab w:val="num" w:pos="567"/>
        </w:tabs>
        <w:spacing w:line="276" w:lineRule="auto"/>
        <w:ind w:firstLine="567"/>
        <w:jc w:val="right"/>
        <w:rPr>
          <w:sz w:val="28"/>
          <w:szCs w:val="28"/>
        </w:rPr>
      </w:pPr>
      <w:r w:rsidRPr="00702048">
        <w:rPr>
          <w:sz w:val="28"/>
          <w:szCs w:val="28"/>
        </w:rPr>
        <w:t>протягом року</w:t>
      </w:r>
    </w:p>
    <w:p w:rsidR="00694D6A" w:rsidRDefault="00507359" w:rsidP="00694D6A">
      <w:pPr>
        <w:tabs>
          <w:tab w:val="num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6</w:t>
      </w:r>
      <w:r w:rsidR="00694D6A" w:rsidRPr="00702048">
        <w:rPr>
          <w:sz w:val="28"/>
          <w:szCs w:val="28"/>
        </w:rPr>
        <w:t xml:space="preserve">. </w:t>
      </w:r>
      <w:r w:rsidR="00694D6A">
        <w:rPr>
          <w:sz w:val="28"/>
          <w:szCs w:val="28"/>
        </w:rPr>
        <w:t>П</w:t>
      </w:r>
      <w:r w:rsidR="00694D6A" w:rsidRPr="00702048">
        <w:rPr>
          <w:sz w:val="28"/>
          <w:szCs w:val="28"/>
        </w:rPr>
        <w:t>оширювати власний професійний досвід через публікації у фахових виданнях та на освітніх порталах;</w:t>
      </w:r>
    </w:p>
    <w:p w:rsidR="00694D6A" w:rsidRPr="00702048" w:rsidRDefault="00694D6A" w:rsidP="00694D6A">
      <w:pPr>
        <w:tabs>
          <w:tab w:val="num" w:pos="567"/>
        </w:tabs>
        <w:spacing w:line="276" w:lineRule="auto"/>
        <w:ind w:firstLine="567"/>
        <w:jc w:val="right"/>
        <w:rPr>
          <w:sz w:val="28"/>
          <w:szCs w:val="28"/>
        </w:rPr>
      </w:pPr>
      <w:r w:rsidRPr="00702048">
        <w:rPr>
          <w:sz w:val="28"/>
          <w:szCs w:val="28"/>
        </w:rPr>
        <w:t>протягом року</w:t>
      </w:r>
    </w:p>
    <w:p w:rsidR="00694D6A" w:rsidRDefault="00507359" w:rsidP="00694D6A">
      <w:pPr>
        <w:tabs>
          <w:tab w:val="num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7</w:t>
      </w:r>
      <w:r w:rsidR="00694D6A" w:rsidRPr="00702048">
        <w:rPr>
          <w:sz w:val="28"/>
          <w:szCs w:val="28"/>
        </w:rPr>
        <w:t>. </w:t>
      </w:r>
      <w:r w:rsidR="00694D6A">
        <w:rPr>
          <w:sz w:val="28"/>
          <w:szCs w:val="28"/>
        </w:rPr>
        <w:t>Брати у</w:t>
      </w:r>
      <w:r w:rsidR="00694D6A" w:rsidRPr="00702048">
        <w:rPr>
          <w:sz w:val="28"/>
          <w:szCs w:val="28"/>
        </w:rPr>
        <w:t>часть у проведенні майстер-класів, семінарів, конференцій на різних рівнях;</w:t>
      </w:r>
    </w:p>
    <w:p w:rsidR="00694D6A" w:rsidRPr="00702048" w:rsidRDefault="00694D6A" w:rsidP="00694D6A">
      <w:pPr>
        <w:tabs>
          <w:tab w:val="num" w:pos="567"/>
        </w:tabs>
        <w:spacing w:line="276" w:lineRule="auto"/>
        <w:ind w:firstLine="567"/>
        <w:jc w:val="right"/>
        <w:rPr>
          <w:sz w:val="28"/>
          <w:szCs w:val="28"/>
        </w:rPr>
      </w:pPr>
      <w:r w:rsidRPr="00702048">
        <w:rPr>
          <w:sz w:val="28"/>
          <w:szCs w:val="28"/>
        </w:rPr>
        <w:t>протягом року</w:t>
      </w:r>
    </w:p>
    <w:p w:rsidR="00694D6A" w:rsidRDefault="00507359" w:rsidP="00694D6A">
      <w:pPr>
        <w:tabs>
          <w:tab w:val="num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8</w:t>
      </w:r>
      <w:r w:rsidR="00694D6A" w:rsidRPr="00702048">
        <w:rPr>
          <w:sz w:val="28"/>
          <w:szCs w:val="28"/>
        </w:rPr>
        <w:t>. </w:t>
      </w:r>
      <w:r w:rsidR="00694D6A">
        <w:rPr>
          <w:sz w:val="28"/>
          <w:szCs w:val="28"/>
        </w:rPr>
        <w:t>С</w:t>
      </w:r>
      <w:r w:rsidR="00694D6A" w:rsidRPr="00702048">
        <w:rPr>
          <w:sz w:val="28"/>
          <w:szCs w:val="28"/>
        </w:rPr>
        <w:t>творювати безпечні умови для здобувачів освіти через обов</w:t>
      </w:r>
      <w:r w:rsidR="00694D6A">
        <w:rPr>
          <w:sz w:val="28"/>
          <w:szCs w:val="28"/>
        </w:rPr>
        <w:t>’</w:t>
      </w:r>
      <w:r w:rsidR="00694D6A" w:rsidRPr="00702048">
        <w:rPr>
          <w:sz w:val="28"/>
          <w:szCs w:val="28"/>
        </w:rPr>
        <w:t>язкове включання занять з мінної безпеки, цивільного захисту і психологічної підтримки.</w:t>
      </w:r>
    </w:p>
    <w:p w:rsidR="00694D6A" w:rsidRPr="00702048" w:rsidRDefault="00694D6A" w:rsidP="00694D6A">
      <w:pPr>
        <w:tabs>
          <w:tab w:val="num" w:pos="567"/>
        </w:tabs>
        <w:spacing w:line="276" w:lineRule="auto"/>
        <w:ind w:firstLine="567"/>
        <w:jc w:val="right"/>
        <w:rPr>
          <w:sz w:val="28"/>
          <w:szCs w:val="28"/>
        </w:rPr>
      </w:pPr>
      <w:r w:rsidRPr="00702048">
        <w:rPr>
          <w:sz w:val="28"/>
          <w:szCs w:val="28"/>
        </w:rPr>
        <w:t>протягом року</w:t>
      </w:r>
    </w:p>
    <w:p w:rsidR="00215394" w:rsidRPr="00004BA0" w:rsidRDefault="00215394" w:rsidP="00215394">
      <w:pPr>
        <w:ind w:firstLine="567"/>
        <w:jc w:val="both"/>
        <w:rPr>
          <w:sz w:val="28"/>
          <w:szCs w:val="28"/>
        </w:rPr>
      </w:pPr>
      <w:r w:rsidRPr="00004BA0">
        <w:rPr>
          <w:sz w:val="28"/>
          <w:szCs w:val="28"/>
        </w:rPr>
        <w:lastRenderedPageBreak/>
        <w:t xml:space="preserve">3. Контроль за виконанням цього рішення покласти на заступника директора </w:t>
      </w:r>
      <w:r w:rsidR="002E1FED">
        <w:rPr>
          <w:sz w:val="28"/>
          <w:szCs w:val="28"/>
          <w:lang w:val="uk-UA"/>
        </w:rPr>
        <w:t>Ірину СТРІЛЬЧУК</w:t>
      </w:r>
      <w:r w:rsidRPr="00004BA0">
        <w:rPr>
          <w:sz w:val="28"/>
          <w:szCs w:val="28"/>
        </w:rPr>
        <w:t>.</w:t>
      </w:r>
    </w:p>
    <w:p w:rsidR="00215394" w:rsidRPr="00004BA0" w:rsidRDefault="00215394" w:rsidP="00215394">
      <w:pPr>
        <w:ind w:firstLine="567"/>
        <w:jc w:val="both"/>
        <w:rPr>
          <w:sz w:val="28"/>
          <w:szCs w:val="28"/>
        </w:rPr>
      </w:pPr>
      <w:r w:rsidRPr="00004BA0">
        <w:rPr>
          <w:sz w:val="28"/>
          <w:szCs w:val="28"/>
        </w:rPr>
        <w:t>4. Про хід виконання рішення педради інформувати у 202</w:t>
      </w:r>
      <w:r w:rsidR="004C1A07">
        <w:rPr>
          <w:sz w:val="28"/>
          <w:szCs w:val="28"/>
          <w:lang w:val="uk-UA"/>
        </w:rPr>
        <w:t>6</w:t>
      </w:r>
      <w:r w:rsidRPr="00004BA0">
        <w:rPr>
          <w:sz w:val="28"/>
          <w:szCs w:val="28"/>
        </w:rPr>
        <w:t xml:space="preserve"> році.</w:t>
      </w:r>
    </w:p>
    <w:p w:rsidR="00215394" w:rsidRDefault="00215394" w:rsidP="00215394">
      <w:pPr>
        <w:ind w:firstLine="567"/>
        <w:jc w:val="both"/>
        <w:rPr>
          <w:b/>
          <w:sz w:val="28"/>
          <w:szCs w:val="28"/>
        </w:rPr>
      </w:pPr>
    </w:p>
    <w:p w:rsidR="00C619D1" w:rsidRDefault="00C619D1" w:rsidP="00C619D1">
      <w:pPr>
        <w:ind w:firstLine="567"/>
        <w:jc w:val="both"/>
        <w:rPr>
          <w:bCs/>
          <w:sz w:val="28"/>
          <w:szCs w:val="28"/>
        </w:rPr>
      </w:pPr>
      <w:r w:rsidRPr="00ED10DC">
        <w:rPr>
          <w:b/>
          <w:bCs/>
          <w:sz w:val="28"/>
          <w:szCs w:val="28"/>
        </w:rPr>
        <w:t>СЛУХАЛИ:</w:t>
      </w:r>
      <w:r>
        <w:rPr>
          <w:bCs/>
          <w:sz w:val="28"/>
          <w:szCs w:val="28"/>
        </w:rPr>
        <w:t xml:space="preserve"> Світлану </w:t>
      </w:r>
      <w:r w:rsidR="00253A88">
        <w:rPr>
          <w:bCs/>
          <w:sz w:val="28"/>
          <w:szCs w:val="28"/>
        </w:rPr>
        <w:t>СПОДАРИК</w:t>
      </w:r>
      <w:r>
        <w:rPr>
          <w:bCs/>
          <w:sz w:val="28"/>
          <w:szCs w:val="28"/>
        </w:rPr>
        <w:t>, завідувача інформаційно-методичного відділу, щодо</w:t>
      </w:r>
      <w:r w:rsidRPr="00A51B1A">
        <w:rPr>
          <w:bCs/>
          <w:sz w:val="28"/>
          <w:szCs w:val="28"/>
        </w:rPr>
        <w:t xml:space="preserve"> затвердження </w:t>
      </w:r>
      <w:r w:rsidR="002E1FED">
        <w:rPr>
          <w:rStyle w:val="1719"/>
          <w:color w:val="000000"/>
          <w:sz w:val="28"/>
          <w:szCs w:val="28"/>
        </w:rPr>
        <w:t>положень: «Преміювання працівників центру», «Надання грошової винагороди», «Надання матеріальної допомоги».</w:t>
      </w:r>
      <w:r>
        <w:rPr>
          <w:sz w:val="28"/>
          <w:szCs w:val="28"/>
        </w:rPr>
        <w:t xml:space="preserve"> (додаються)</w:t>
      </w:r>
      <w:r>
        <w:rPr>
          <w:bCs/>
          <w:sz w:val="28"/>
          <w:szCs w:val="28"/>
        </w:rPr>
        <w:t>.</w:t>
      </w:r>
    </w:p>
    <w:p w:rsidR="00FF1A55" w:rsidRPr="00EC0A7D" w:rsidRDefault="00C619D1" w:rsidP="00FF1A55">
      <w:pPr>
        <w:jc w:val="both"/>
        <w:rPr>
          <w:bCs/>
          <w:sz w:val="28"/>
          <w:szCs w:val="28"/>
        </w:rPr>
      </w:pPr>
      <w:r w:rsidRPr="007D1CD7">
        <w:rPr>
          <w:b/>
          <w:sz w:val="28"/>
          <w:szCs w:val="28"/>
        </w:rPr>
        <w:t>В обговоренні взяли участь</w:t>
      </w:r>
      <w:r>
        <w:rPr>
          <w:bCs/>
          <w:sz w:val="28"/>
          <w:szCs w:val="28"/>
        </w:rPr>
        <w:t>: Сподарик С.О., завідувач відділу, Терещук Ю.В., практичний психолог, Лещук І.П., методист.</w:t>
      </w:r>
    </w:p>
    <w:p w:rsidR="00FF1A55" w:rsidRPr="00E20176" w:rsidRDefault="00FF1A55" w:rsidP="00FF1A55">
      <w:pPr>
        <w:ind w:firstLine="567"/>
        <w:jc w:val="both"/>
        <w:rPr>
          <w:bCs/>
          <w:sz w:val="28"/>
          <w:szCs w:val="28"/>
        </w:rPr>
      </w:pPr>
      <w:r w:rsidRPr="00E20176">
        <w:rPr>
          <w:b/>
          <w:bCs/>
          <w:sz w:val="28"/>
          <w:szCs w:val="28"/>
        </w:rPr>
        <w:t>УХВАЛИЛИ:</w:t>
      </w:r>
    </w:p>
    <w:p w:rsidR="00FF1A55" w:rsidRDefault="00FF1A55" w:rsidP="00FF1A55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твердити </w:t>
      </w:r>
      <w:r w:rsidR="005D7C7F">
        <w:rPr>
          <w:rStyle w:val="1719"/>
          <w:color w:val="000000"/>
          <w:sz w:val="28"/>
          <w:szCs w:val="28"/>
        </w:rPr>
        <w:t>положен</w:t>
      </w:r>
      <w:r w:rsidR="005D7C7F">
        <w:rPr>
          <w:rStyle w:val="1719"/>
          <w:color w:val="000000"/>
          <w:sz w:val="28"/>
          <w:szCs w:val="28"/>
          <w:lang w:val="uk-UA"/>
        </w:rPr>
        <w:t>ня про</w:t>
      </w:r>
      <w:r w:rsidR="005D7C7F">
        <w:rPr>
          <w:rStyle w:val="1719"/>
          <w:color w:val="000000"/>
          <w:sz w:val="28"/>
          <w:szCs w:val="28"/>
        </w:rPr>
        <w:t xml:space="preserve"> «Преміювання працівників центру», «Надання грошової винагороди», «Надання матеріальної допомоги»</w:t>
      </w:r>
      <w:r>
        <w:rPr>
          <w:sz w:val="28"/>
          <w:szCs w:val="28"/>
        </w:rPr>
        <w:t>;</w:t>
      </w:r>
    </w:p>
    <w:p w:rsidR="00267178" w:rsidRDefault="00267178" w:rsidP="00267178">
      <w:pPr>
        <w:ind w:firstLine="567"/>
        <w:jc w:val="both"/>
        <w:rPr>
          <w:sz w:val="28"/>
          <w:szCs w:val="28"/>
        </w:rPr>
      </w:pPr>
      <w:r w:rsidRPr="00267178">
        <w:rPr>
          <w:sz w:val="28"/>
          <w:szCs w:val="28"/>
        </w:rPr>
        <w:t xml:space="preserve">За це рішення проголосували:              </w:t>
      </w:r>
    </w:p>
    <w:p w:rsidR="00267178" w:rsidRPr="00267178" w:rsidRDefault="00267178" w:rsidP="00267178">
      <w:pPr>
        <w:ind w:firstLine="567"/>
        <w:jc w:val="both"/>
        <w:rPr>
          <w:sz w:val="28"/>
          <w:szCs w:val="28"/>
          <w:lang w:val="uk-UA"/>
        </w:rPr>
      </w:pPr>
      <w:r w:rsidRPr="00267178">
        <w:rPr>
          <w:sz w:val="28"/>
          <w:szCs w:val="28"/>
        </w:rPr>
        <w:t>«За» - 4</w:t>
      </w:r>
      <w:r>
        <w:rPr>
          <w:sz w:val="28"/>
          <w:szCs w:val="28"/>
          <w:lang w:val="uk-UA"/>
        </w:rPr>
        <w:t>8</w:t>
      </w:r>
    </w:p>
    <w:p w:rsidR="00267178" w:rsidRPr="00267178" w:rsidRDefault="00267178" w:rsidP="00267178">
      <w:pPr>
        <w:ind w:firstLine="567"/>
        <w:jc w:val="both"/>
        <w:rPr>
          <w:sz w:val="28"/>
          <w:szCs w:val="28"/>
        </w:rPr>
      </w:pPr>
      <w:r w:rsidRPr="00267178">
        <w:rPr>
          <w:sz w:val="28"/>
          <w:szCs w:val="28"/>
        </w:rPr>
        <w:t xml:space="preserve"> «Проти» - 0</w:t>
      </w:r>
    </w:p>
    <w:p w:rsidR="00267178" w:rsidRPr="00FF1A55" w:rsidRDefault="00267178" w:rsidP="00267178">
      <w:pPr>
        <w:ind w:firstLine="567"/>
        <w:jc w:val="both"/>
        <w:rPr>
          <w:sz w:val="28"/>
          <w:szCs w:val="28"/>
        </w:rPr>
      </w:pPr>
      <w:r w:rsidRPr="00267178">
        <w:rPr>
          <w:sz w:val="28"/>
          <w:szCs w:val="28"/>
        </w:rPr>
        <w:t xml:space="preserve"> «Утримались» - 0</w:t>
      </w:r>
    </w:p>
    <w:p w:rsidR="00215394" w:rsidRDefault="00215394" w:rsidP="00215394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 </w:t>
      </w:r>
      <w:r w:rsidR="00253A88">
        <w:rPr>
          <w:sz w:val="28"/>
          <w:szCs w:val="28"/>
          <w:lang w:val="uk-UA"/>
        </w:rPr>
        <w:t>Ірину</w:t>
      </w:r>
      <w:r>
        <w:rPr>
          <w:sz w:val="28"/>
          <w:szCs w:val="28"/>
        </w:rPr>
        <w:t xml:space="preserve"> </w:t>
      </w:r>
      <w:r w:rsidR="00253A88">
        <w:rPr>
          <w:sz w:val="28"/>
          <w:szCs w:val="28"/>
          <w:lang w:val="uk-UA"/>
        </w:rPr>
        <w:t>СТРІЛЬЧУК</w:t>
      </w:r>
      <w:r>
        <w:rPr>
          <w:sz w:val="28"/>
          <w:szCs w:val="28"/>
        </w:rPr>
        <w:t xml:space="preserve">, заступника директора з навчально-виховної роботи Волинського обласного еколого-натуралістичного центру Волинської обласної ради, </w:t>
      </w:r>
      <w:r>
        <w:rPr>
          <w:bCs/>
          <w:sz w:val="28"/>
          <w:szCs w:val="28"/>
        </w:rPr>
        <w:t>як</w:t>
      </w:r>
      <w:r w:rsidR="00253A88"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</w:rPr>
        <w:t xml:space="preserve"> проа</w:t>
      </w:r>
      <w:r w:rsidRPr="00916BAC">
        <w:rPr>
          <w:bCs/>
          <w:sz w:val="28"/>
          <w:szCs w:val="28"/>
        </w:rPr>
        <w:t>наліз</w:t>
      </w:r>
      <w:r>
        <w:rPr>
          <w:bCs/>
          <w:sz w:val="28"/>
          <w:szCs w:val="28"/>
        </w:rPr>
        <w:t>ува</w:t>
      </w:r>
      <w:r w:rsidR="00253A88">
        <w:rPr>
          <w:bCs/>
          <w:sz w:val="28"/>
          <w:szCs w:val="28"/>
          <w:lang w:val="uk-UA"/>
        </w:rPr>
        <w:t>ла</w:t>
      </w:r>
      <w:r w:rsidRPr="00916BA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хід виконання рішень Педагогічної ради ВОЕНЦ №1</w:t>
      </w:r>
      <w:r w:rsidR="00FF1A55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від 1</w:t>
      </w:r>
      <w:r w:rsidR="00FF1A55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</w:t>
      </w:r>
      <w:r w:rsidR="00FF1A55">
        <w:rPr>
          <w:sz w:val="28"/>
          <w:szCs w:val="28"/>
          <w:lang w:val="uk-UA"/>
        </w:rPr>
        <w:t>09</w:t>
      </w:r>
      <w:r>
        <w:rPr>
          <w:sz w:val="28"/>
          <w:szCs w:val="28"/>
        </w:rPr>
        <w:t>.202</w:t>
      </w:r>
      <w:r w:rsidR="00FF1A55">
        <w:rPr>
          <w:sz w:val="28"/>
          <w:szCs w:val="28"/>
          <w:lang w:val="uk-UA"/>
        </w:rPr>
        <w:t>5.</w:t>
      </w:r>
    </w:p>
    <w:p w:rsidR="00267178" w:rsidRPr="005B0E2A" w:rsidRDefault="00267178" w:rsidP="0021539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Pr="00DA23FB">
        <w:rPr>
          <w:sz w:val="28"/>
          <w:szCs w:val="28"/>
          <w:lang w:val="uk-UA"/>
        </w:rPr>
        <w:t>Валентину ОСТАПЧУК</w:t>
      </w:r>
      <w:r w:rsidRPr="00267178">
        <w:rPr>
          <w:sz w:val="28"/>
          <w:szCs w:val="28"/>
          <w:lang w:val="uk-UA"/>
        </w:rPr>
        <w:t>, т.</w:t>
      </w:r>
      <w:r>
        <w:rPr>
          <w:sz w:val="28"/>
          <w:szCs w:val="28"/>
          <w:lang w:val="uk-UA"/>
        </w:rPr>
        <w:t xml:space="preserve"> </w:t>
      </w:r>
      <w:r w:rsidRPr="00267178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 xml:space="preserve"> </w:t>
      </w:r>
      <w:r w:rsidRPr="00267178">
        <w:rPr>
          <w:sz w:val="28"/>
          <w:szCs w:val="28"/>
          <w:lang w:val="uk-UA"/>
        </w:rPr>
        <w:t>о. директор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олинського обласного еколого-натуралістичного центру Волинської обласної ради</w:t>
      </w:r>
      <w:r w:rsidR="005B0E2A">
        <w:rPr>
          <w:sz w:val="28"/>
          <w:szCs w:val="28"/>
          <w:lang w:val="uk-UA"/>
        </w:rPr>
        <w:t xml:space="preserve">, яка запропонувала обрати секретаря педагогічної ради. </w:t>
      </w:r>
      <w:r w:rsidR="00DA23FB">
        <w:rPr>
          <w:sz w:val="28"/>
          <w:szCs w:val="28"/>
          <w:lang w:val="uk-UA"/>
        </w:rPr>
        <w:t>На голосування було винесено кадидатуру Тетяни ГОРБАЧУК, методиста Центру.</w:t>
      </w:r>
    </w:p>
    <w:p w:rsidR="00DA23FB" w:rsidRDefault="00DA23FB" w:rsidP="00DA23FB">
      <w:pPr>
        <w:ind w:firstLine="567"/>
        <w:jc w:val="both"/>
        <w:rPr>
          <w:sz w:val="28"/>
          <w:szCs w:val="28"/>
        </w:rPr>
      </w:pPr>
      <w:r w:rsidRPr="00267178">
        <w:rPr>
          <w:sz w:val="28"/>
          <w:szCs w:val="28"/>
        </w:rPr>
        <w:t xml:space="preserve">За це рішення проголосували:              </w:t>
      </w:r>
    </w:p>
    <w:p w:rsidR="00DA23FB" w:rsidRPr="00267178" w:rsidRDefault="00DA23FB" w:rsidP="00DA23FB">
      <w:pPr>
        <w:ind w:firstLine="567"/>
        <w:jc w:val="both"/>
        <w:rPr>
          <w:sz w:val="28"/>
          <w:szCs w:val="28"/>
          <w:lang w:val="uk-UA"/>
        </w:rPr>
      </w:pPr>
      <w:r w:rsidRPr="00267178">
        <w:rPr>
          <w:sz w:val="28"/>
          <w:szCs w:val="28"/>
        </w:rPr>
        <w:t>«За» - 4</w:t>
      </w:r>
      <w:r>
        <w:rPr>
          <w:sz w:val="28"/>
          <w:szCs w:val="28"/>
          <w:lang w:val="uk-UA"/>
        </w:rPr>
        <w:t>8</w:t>
      </w:r>
    </w:p>
    <w:p w:rsidR="00DA23FB" w:rsidRPr="00267178" w:rsidRDefault="00DA23FB" w:rsidP="00DA23FB">
      <w:pPr>
        <w:ind w:firstLine="567"/>
        <w:jc w:val="both"/>
        <w:rPr>
          <w:sz w:val="28"/>
          <w:szCs w:val="28"/>
        </w:rPr>
      </w:pPr>
      <w:r w:rsidRPr="00267178">
        <w:rPr>
          <w:sz w:val="28"/>
          <w:szCs w:val="28"/>
        </w:rPr>
        <w:t>«Проти» - 0</w:t>
      </w:r>
    </w:p>
    <w:p w:rsidR="00DA23FB" w:rsidRPr="00FF1A55" w:rsidRDefault="00DA23FB" w:rsidP="00DA23FB">
      <w:pPr>
        <w:ind w:firstLine="567"/>
        <w:jc w:val="both"/>
        <w:rPr>
          <w:sz w:val="28"/>
          <w:szCs w:val="28"/>
        </w:rPr>
      </w:pPr>
      <w:r w:rsidRPr="00267178">
        <w:rPr>
          <w:sz w:val="28"/>
          <w:szCs w:val="28"/>
        </w:rPr>
        <w:t>«Утримались» - 0</w:t>
      </w:r>
    </w:p>
    <w:p w:rsidR="00215394" w:rsidRDefault="00215394" w:rsidP="00215394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A23FB" w:rsidRPr="00E20176" w:rsidRDefault="00DA23FB" w:rsidP="00DA23FB">
      <w:pPr>
        <w:jc w:val="both"/>
        <w:rPr>
          <w:bCs/>
          <w:sz w:val="28"/>
          <w:szCs w:val="28"/>
        </w:rPr>
      </w:pPr>
      <w:r w:rsidRPr="00E20176">
        <w:rPr>
          <w:b/>
          <w:bCs/>
          <w:sz w:val="28"/>
          <w:szCs w:val="28"/>
        </w:rPr>
        <w:t>Голова педради</w:t>
      </w:r>
      <w:r>
        <w:rPr>
          <w:bCs/>
          <w:sz w:val="28"/>
          <w:szCs w:val="28"/>
        </w:rPr>
        <w:t xml:space="preserve">                                                                               </w:t>
      </w:r>
      <w:r w:rsidRPr="00E20176">
        <w:rPr>
          <w:bCs/>
          <w:sz w:val="28"/>
          <w:szCs w:val="28"/>
        </w:rPr>
        <w:t>В. А. Остапчук</w:t>
      </w:r>
    </w:p>
    <w:p w:rsidR="00DA23FB" w:rsidRPr="00DA23FB" w:rsidRDefault="00DA23FB" w:rsidP="00DA23FB">
      <w:pPr>
        <w:jc w:val="both"/>
        <w:rPr>
          <w:bCs/>
          <w:sz w:val="28"/>
          <w:szCs w:val="28"/>
          <w:lang w:val="uk-UA"/>
        </w:rPr>
      </w:pPr>
      <w:r w:rsidRPr="00E20176">
        <w:rPr>
          <w:b/>
          <w:bCs/>
          <w:sz w:val="28"/>
          <w:szCs w:val="28"/>
        </w:rPr>
        <w:t xml:space="preserve">Секретар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</w:t>
      </w:r>
      <w:r>
        <w:rPr>
          <w:bCs/>
          <w:sz w:val="28"/>
          <w:szCs w:val="28"/>
          <w:lang w:val="uk-UA"/>
        </w:rPr>
        <w:t>Т</w:t>
      </w:r>
      <w:r w:rsidRPr="00E2017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</w:t>
      </w:r>
      <w:r w:rsidRPr="00E2017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uk-UA"/>
        </w:rPr>
        <w:t>Горбачук</w:t>
      </w:r>
    </w:p>
    <w:p w:rsidR="00215394" w:rsidRDefault="00215394" w:rsidP="00215394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15394" w:rsidRPr="00C5040F" w:rsidRDefault="00215394" w:rsidP="00215394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64357" w:rsidRDefault="00C5040F" w:rsidP="00C5040F">
      <w:pPr>
        <w:spacing w:after="200" w:line="276" w:lineRule="auto"/>
        <w:rPr>
          <w:lang w:val="uk-UA" w:eastAsia="uk-UA"/>
        </w:rPr>
      </w:pPr>
      <w:r w:rsidRPr="00C5040F">
        <w:rPr>
          <w:rFonts w:eastAsiaTheme="minorHAnsi"/>
          <w:bCs/>
          <w:sz w:val="28"/>
          <w:szCs w:val="28"/>
          <w:lang w:eastAsia="en-US"/>
        </w:rPr>
        <w:t xml:space="preserve"> </w:t>
      </w:r>
    </w:p>
    <w:sectPr w:rsidR="00364357" w:rsidSect="00AC1FA7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4B88BE"/>
    <w:multiLevelType w:val="singleLevel"/>
    <w:tmpl w:val="F04B88BE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283E7BA3"/>
    <w:multiLevelType w:val="hybridMultilevel"/>
    <w:tmpl w:val="5B1EE79C"/>
    <w:lvl w:ilvl="0" w:tplc="DD7214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D164DF7"/>
    <w:multiLevelType w:val="hybridMultilevel"/>
    <w:tmpl w:val="257EB30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241B5"/>
    <w:multiLevelType w:val="multilevel"/>
    <w:tmpl w:val="4684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0E73889"/>
    <w:multiLevelType w:val="hybridMultilevel"/>
    <w:tmpl w:val="83DC26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445A3"/>
    <w:multiLevelType w:val="hybridMultilevel"/>
    <w:tmpl w:val="23BE993E"/>
    <w:lvl w:ilvl="0" w:tplc="B93A8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7E63D7"/>
    <w:multiLevelType w:val="hybridMultilevel"/>
    <w:tmpl w:val="125A6682"/>
    <w:lvl w:ilvl="0" w:tplc="C1E29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3E0ADE"/>
    <w:multiLevelType w:val="hybridMultilevel"/>
    <w:tmpl w:val="CD4455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B276C"/>
    <w:multiLevelType w:val="hybridMultilevel"/>
    <w:tmpl w:val="B21A2986"/>
    <w:lvl w:ilvl="0" w:tplc="4D2AACFC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4AC2426E"/>
    <w:multiLevelType w:val="hybridMultilevel"/>
    <w:tmpl w:val="70BAFCF0"/>
    <w:lvl w:ilvl="0" w:tplc="1B249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FF2ADD"/>
    <w:multiLevelType w:val="hybridMultilevel"/>
    <w:tmpl w:val="433CA0B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E02F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CAAA6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3A56ED"/>
    <w:multiLevelType w:val="hybridMultilevel"/>
    <w:tmpl w:val="A57A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22148"/>
    <w:multiLevelType w:val="hybridMultilevel"/>
    <w:tmpl w:val="22F2E8F6"/>
    <w:lvl w:ilvl="0" w:tplc="AC88750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D1BFB"/>
    <w:multiLevelType w:val="hybridMultilevel"/>
    <w:tmpl w:val="30BC22E4"/>
    <w:lvl w:ilvl="0" w:tplc="16FE796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942E7"/>
    <w:multiLevelType w:val="hybridMultilevel"/>
    <w:tmpl w:val="BC2C6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52609"/>
    <w:multiLevelType w:val="hybridMultilevel"/>
    <w:tmpl w:val="83DC26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B26298"/>
    <w:multiLevelType w:val="hybridMultilevel"/>
    <w:tmpl w:val="CD4455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F5231"/>
    <w:multiLevelType w:val="hybridMultilevel"/>
    <w:tmpl w:val="96108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A4938"/>
    <w:multiLevelType w:val="hybridMultilevel"/>
    <w:tmpl w:val="143A7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6"/>
  </w:num>
  <w:num w:numId="10">
    <w:abstractNumId w:val="15"/>
  </w:num>
  <w:num w:numId="11">
    <w:abstractNumId w:val="12"/>
  </w:num>
  <w:num w:numId="12">
    <w:abstractNumId w:val="6"/>
  </w:num>
  <w:num w:numId="13">
    <w:abstractNumId w:val="17"/>
  </w:num>
  <w:num w:numId="14">
    <w:abstractNumId w:val="0"/>
  </w:num>
  <w:num w:numId="15">
    <w:abstractNumId w:val="9"/>
  </w:num>
  <w:num w:numId="16">
    <w:abstractNumId w:val="5"/>
  </w:num>
  <w:num w:numId="17">
    <w:abstractNumId w:val="18"/>
  </w:num>
  <w:num w:numId="18">
    <w:abstractNumId w:val="14"/>
  </w:num>
  <w:num w:numId="1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31680"/>
    <w:rsid w:val="00001A9B"/>
    <w:rsid w:val="0000238B"/>
    <w:rsid w:val="00003C8E"/>
    <w:rsid w:val="000055D8"/>
    <w:rsid w:val="00005DFE"/>
    <w:rsid w:val="000061FC"/>
    <w:rsid w:val="00006E95"/>
    <w:rsid w:val="000075A8"/>
    <w:rsid w:val="0001114E"/>
    <w:rsid w:val="00015763"/>
    <w:rsid w:val="00016411"/>
    <w:rsid w:val="0002115A"/>
    <w:rsid w:val="000224B8"/>
    <w:rsid w:val="00023DD6"/>
    <w:rsid w:val="00024429"/>
    <w:rsid w:val="00025E66"/>
    <w:rsid w:val="000309A6"/>
    <w:rsid w:val="0003101E"/>
    <w:rsid w:val="00031E39"/>
    <w:rsid w:val="00033A26"/>
    <w:rsid w:val="000362C5"/>
    <w:rsid w:val="00042EC4"/>
    <w:rsid w:val="00045947"/>
    <w:rsid w:val="000466B6"/>
    <w:rsid w:val="0004718B"/>
    <w:rsid w:val="000472DE"/>
    <w:rsid w:val="0004730C"/>
    <w:rsid w:val="00047993"/>
    <w:rsid w:val="00047E86"/>
    <w:rsid w:val="00051A07"/>
    <w:rsid w:val="00051AD2"/>
    <w:rsid w:val="00053142"/>
    <w:rsid w:val="00054484"/>
    <w:rsid w:val="00056162"/>
    <w:rsid w:val="000567AD"/>
    <w:rsid w:val="000571F7"/>
    <w:rsid w:val="00061844"/>
    <w:rsid w:val="00063258"/>
    <w:rsid w:val="00063719"/>
    <w:rsid w:val="000657D5"/>
    <w:rsid w:val="000665DF"/>
    <w:rsid w:val="000702CB"/>
    <w:rsid w:val="000739CC"/>
    <w:rsid w:val="00074E13"/>
    <w:rsid w:val="00077BC3"/>
    <w:rsid w:val="00081D12"/>
    <w:rsid w:val="00081DF3"/>
    <w:rsid w:val="00081E4E"/>
    <w:rsid w:val="00082474"/>
    <w:rsid w:val="00084690"/>
    <w:rsid w:val="0008490E"/>
    <w:rsid w:val="00084B37"/>
    <w:rsid w:val="0008529C"/>
    <w:rsid w:val="00085C78"/>
    <w:rsid w:val="000867A7"/>
    <w:rsid w:val="00092079"/>
    <w:rsid w:val="0009337D"/>
    <w:rsid w:val="000940CE"/>
    <w:rsid w:val="00094649"/>
    <w:rsid w:val="000949E5"/>
    <w:rsid w:val="00095389"/>
    <w:rsid w:val="0009654E"/>
    <w:rsid w:val="000A45AC"/>
    <w:rsid w:val="000A5186"/>
    <w:rsid w:val="000A7055"/>
    <w:rsid w:val="000B0EF9"/>
    <w:rsid w:val="000B154C"/>
    <w:rsid w:val="000B65BC"/>
    <w:rsid w:val="000C0E3A"/>
    <w:rsid w:val="000C1A43"/>
    <w:rsid w:val="000C2537"/>
    <w:rsid w:val="000C25EB"/>
    <w:rsid w:val="000C3135"/>
    <w:rsid w:val="000C329B"/>
    <w:rsid w:val="000C3B47"/>
    <w:rsid w:val="000C3C72"/>
    <w:rsid w:val="000C404C"/>
    <w:rsid w:val="000C44F9"/>
    <w:rsid w:val="000C4EAC"/>
    <w:rsid w:val="000C5F3A"/>
    <w:rsid w:val="000D03A0"/>
    <w:rsid w:val="000D29CC"/>
    <w:rsid w:val="000D437C"/>
    <w:rsid w:val="000D6BBB"/>
    <w:rsid w:val="000E2367"/>
    <w:rsid w:val="000E2410"/>
    <w:rsid w:val="000E2BAD"/>
    <w:rsid w:val="000E2F8E"/>
    <w:rsid w:val="000E2FCF"/>
    <w:rsid w:val="000E42B9"/>
    <w:rsid w:val="000E730F"/>
    <w:rsid w:val="000E7BAB"/>
    <w:rsid w:val="000E7BB6"/>
    <w:rsid w:val="000F0A85"/>
    <w:rsid w:val="000F27A3"/>
    <w:rsid w:val="000F33FF"/>
    <w:rsid w:val="000F526C"/>
    <w:rsid w:val="001001A3"/>
    <w:rsid w:val="00101530"/>
    <w:rsid w:val="00101E5F"/>
    <w:rsid w:val="00101F27"/>
    <w:rsid w:val="001058DE"/>
    <w:rsid w:val="001074F1"/>
    <w:rsid w:val="00107864"/>
    <w:rsid w:val="00107B15"/>
    <w:rsid w:val="00110180"/>
    <w:rsid w:val="00113605"/>
    <w:rsid w:val="00117321"/>
    <w:rsid w:val="00121412"/>
    <w:rsid w:val="00122068"/>
    <w:rsid w:val="00122309"/>
    <w:rsid w:val="001225DD"/>
    <w:rsid w:val="00122676"/>
    <w:rsid w:val="00123D8F"/>
    <w:rsid w:val="00124B23"/>
    <w:rsid w:val="00126146"/>
    <w:rsid w:val="0012769F"/>
    <w:rsid w:val="00127E72"/>
    <w:rsid w:val="00130C5F"/>
    <w:rsid w:val="001312F8"/>
    <w:rsid w:val="00140738"/>
    <w:rsid w:val="00140E40"/>
    <w:rsid w:val="0014124C"/>
    <w:rsid w:val="00145744"/>
    <w:rsid w:val="00147CF6"/>
    <w:rsid w:val="00155FE2"/>
    <w:rsid w:val="0015602C"/>
    <w:rsid w:val="00156D2A"/>
    <w:rsid w:val="001644EA"/>
    <w:rsid w:val="001646B7"/>
    <w:rsid w:val="00167CCE"/>
    <w:rsid w:val="0017466B"/>
    <w:rsid w:val="00176D6A"/>
    <w:rsid w:val="00180A51"/>
    <w:rsid w:val="00183EB9"/>
    <w:rsid w:val="00184179"/>
    <w:rsid w:val="00184A92"/>
    <w:rsid w:val="00184ADB"/>
    <w:rsid w:val="00192F5D"/>
    <w:rsid w:val="001933B8"/>
    <w:rsid w:val="001975DA"/>
    <w:rsid w:val="001978E2"/>
    <w:rsid w:val="001A266A"/>
    <w:rsid w:val="001A35FF"/>
    <w:rsid w:val="001A38C1"/>
    <w:rsid w:val="001A3B7B"/>
    <w:rsid w:val="001A4008"/>
    <w:rsid w:val="001A5241"/>
    <w:rsid w:val="001A5A56"/>
    <w:rsid w:val="001A70A1"/>
    <w:rsid w:val="001A7746"/>
    <w:rsid w:val="001B065E"/>
    <w:rsid w:val="001B0E67"/>
    <w:rsid w:val="001B298A"/>
    <w:rsid w:val="001B2A22"/>
    <w:rsid w:val="001B40A0"/>
    <w:rsid w:val="001B4630"/>
    <w:rsid w:val="001B572A"/>
    <w:rsid w:val="001B746F"/>
    <w:rsid w:val="001C2D87"/>
    <w:rsid w:val="001C2E61"/>
    <w:rsid w:val="001C4328"/>
    <w:rsid w:val="001C6E49"/>
    <w:rsid w:val="001D17E7"/>
    <w:rsid w:val="001D25AF"/>
    <w:rsid w:val="001D3151"/>
    <w:rsid w:val="001D3527"/>
    <w:rsid w:val="001D48C1"/>
    <w:rsid w:val="001D5213"/>
    <w:rsid w:val="001D6279"/>
    <w:rsid w:val="001D737F"/>
    <w:rsid w:val="001D772B"/>
    <w:rsid w:val="001D7945"/>
    <w:rsid w:val="001E1D04"/>
    <w:rsid w:val="001E289C"/>
    <w:rsid w:val="001E53FA"/>
    <w:rsid w:val="001E6733"/>
    <w:rsid w:val="001E7206"/>
    <w:rsid w:val="001E7A11"/>
    <w:rsid w:val="001F05DD"/>
    <w:rsid w:val="001F3339"/>
    <w:rsid w:val="001F4D99"/>
    <w:rsid w:val="001F57BE"/>
    <w:rsid w:val="001F7F5B"/>
    <w:rsid w:val="0020069C"/>
    <w:rsid w:val="002014A4"/>
    <w:rsid w:val="00203736"/>
    <w:rsid w:val="00203E2B"/>
    <w:rsid w:val="002131AE"/>
    <w:rsid w:val="00213794"/>
    <w:rsid w:val="00214878"/>
    <w:rsid w:val="00215394"/>
    <w:rsid w:val="00215E25"/>
    <w:rsid w:val="00216484"/>
    <w:rsid w:val="00216AFA"/>
    <w:rsid w:val="0021708C"/>
    <w:rsid w:val="002200A8"/>
    <w:rsid w:val="002210CD"/>
    <w:rsid w:val="00221D4A"/>
    <w:rsid w:val="002267FF"/>
    <w:rsid w:val="002274D8"/>
    <w:rsid w:val="0023050F"/>
    <w:rsid w:val="0023062D"/>
    <w:rsid w:val="00231089"/>
    <w:rsid w:val="002324D1"/>
    <w:rsid w:val="00236E27"/>
    <w:rsid w:val="00242E1E"/>
    <w:rsid w:val="00245537"/>
    <w:rsid w:val="00246405"/>
    <w:rsid w:val="00247984"/>
    <w:rsid w:val="00250727"/>
    <w:rsid w:val="00250A38"/>
    <w:rsid w:val="00251058"/>
    <w:rsid w:val="00253A88"/>
    <w:rsid w:val="00253D69"/>
    <w:rsid w:val="00254F90"/>
    <w:rsid w:val="002552C1"/>
    <w:rsid w:val="002601C9"/>
    <w:rsid w:val="002610F9"/>
    <w:rsid w:val="002625F4"/>
    <w:rsid w:val="002628A0"/>
    <w:rsid w:val="00262E3A"/>
    <w:rsid w:val="00266008"/>
    <w:rsid w:val="00267178"/>
    <w:rsid w:val="0027350E"/>
    <w:rsid w:val="00273988"/>
    <w:rsid w:val="002751A4"/>
    <w:rsid w:val="0027555A"/>
    <w:rsid w:val="00275E37"/>
    <w:rsid w:val="002760CA"/>
    <w:rsid w:val="00277F2E"/>
    <w:rsid w:val="002826F5"/>
    <w:rsid w:val="00283866"/>
    <w:rsid w:val="00283D16"/>
    <w:rsid w:val="00286146"/>
    <w:rsid w:val="0028682E"/>
    <w:rsid w:val="002906C6"/>
    <w:rsid w:val="00290F0D"/>
    <w:rsid w:val="00294E69"/>
    <w:rsid w:val="00295116"/>
    <w:rsid w:val="00296E34"/>
    <w:rsid w:val="002977D9"/>
    <w:rsid w:val="002A08D2"/>
    <w:rsid w:val="002A4D3C"/>
    <w:rsid w:val="002A7CBC"/>
    <w:rsid w:val="002B34EC"/>
    <w:rsid w:val="002B4F96"/>
    <w:rsid w:val="002B5392"/>
    <w:rsid w:val="002B6B5C"/>
    <w:rsid w:val="002C0B3B"/>
    <w:rsid w:val="002C4A59"/>
    <w:rsid w:val="002C6369"/>
    <w:rsid w:val="002C677A"/>
    <w:rsid w:val="002C71BD"/>
    <w:rsid w:val="002D4C89"/>
    <w:rsid w:val="002D4FB6"/>
    <w:rsid w:val="002D510D"/>
    <w:rsid w:val="002D538C"/>
    <w:rsid w:val="002D65EE"/>
    <w:rsid w:val="002D74AA"/>
    <w:rsid w:val="002E1FED"/>
    <w:rsid w:val="002E2897"/>
    <w:rsid w:val="002E4BB5"/>
    <w:rsid w:val="002E64C4"/>
    <w:rsid w:val="002E6FAC"/>
    <w:rsid w:val="002F03E3"/>
    <w:rsid w:val="002F0A1E"/>
    <w:rsid w:val="002F44F1"/>
    <w:rsid w:val="002F7389"/>
    <w:rsid w:val="00301B52"/>
    <w:rsid w:val="00307FA4"/>
    <w:rsid w:val="0031348E"/>
    <w:rsid w:val="00313765"/>
    <w:rsid w:val="00315466"/>
    <w:rsid w:val="003157D5"/>
    <w:rsid w:val="00316612"/>
    <w:rsid w:val="0032319C"/>
    <w:rsid w:val="00325E8C"/>
    <w:rsid w:val="00332339"/>
    <w:rsid w:val="0033318E"/>
    <w:rsid w:val="0033336B"/>
    <w:rsid w:val="0033380E"/>
    <w:rsid w:val="00333A48"/>
    <w:rsid w:val="003347E3"/>
    <w:rsid w:val="00335026"/>
    <w:rsid w:val="003355A4"/>
    <w:rsid w:val="00342F25"/>
    <w:rsid w:val="003431B9"/>
    <w:rsid w:val="00344A84"/>
    <w:rsid w:val="00344E6E"/>
    <w:rsid w:val="00347D0C"/>
    <w:rsid w:val="0035334E"/>
    <w:rsid w:val="00354640"/>
    <w:rsid w:val="00355622"/>
    <w:rsid w:val="00360456"/>
    <w:rsid w:val="003608F4"/>
    <w:rsid w:val="003614AB"/>
    <w:rsid w:val="003626DB"/>
    <w:rsid w:val="0036318A"/>
    <w:rsid w:val="00363F39"/>
    <w:rsid w:val="00364357"/>
    <w:rsid w:val="00365E75"/>
    <w:rsid w:val="00366191"/>
    <w:rsid w:val="00366636"/>
    <w:rsid w:val="003671C1"/>
    <w:rsid w:val="003709E3"/>
    <w:rsid w:val="00373C53"/>
    <w:rsid w:val="00374C10"/>
    <w:rsid w:val="00375FCF"/>
    <w:rsid w:val="0037639F"/>
    <w:rsid w:val="00376DB1"/>
    <w:rsid w:val="0038187C"/>
    <w:rsid w:val="00382128"/>
    <w:rsid w:val="00382358"/>
    <w:rsid w:val="00382972"/>
    <w:rsid w:val="00382988"/>
    <w:rsid w:val="00384243"/>
    <w:rsid w:val="0038464D"/>
    <w:rsid w:val="00390D12"/>
    <w:rsid w:val="00392052"/>
    <w:rsid w:val="00392C1C"/>
    <w:rsid w:val="00395CCF"/>
    <w:rsid w:val="00396DBB"/>
    <w:rsid w:val="00396FA7"/>
    <w:rsid w:val="003A4EBE"/>
    <w:rsid w:val="003A7267"/>
    <w:rsid w:val="003A7CDE"/>
    <w:rsid w:val="003B45BD"/>
    <w:rsid w:val="003B5619"/>
    <w:rsid w:val="003B7079"/>
    <w:rsid w:val="003C0097"/>
    <w:rsid w:val="003C54A3"/>
    <w:rsid w:val="003C70D3"/>
    <w:rsid w:val="003D04C5"/>
    <w:rsid w:val="003D2472"/>
    <w:rsid w:val="003D5BAB"/>
    <w:rsid w:val="003D7EE1"/>
    <w:rsid w:val="003E0434"/>
    <w:rsid w:val="003E3484"/>
    <w:rsid w:val="003E451B"/>
    <w:rsid w:val="003E4C70"/>
    <w:rsid w:val="003E5AE2"/>
    <w:rsid w:val="003E7020"/>
    <w:rsid w:val="003F0D68"/>
    <w:rsid w:val="003F3D1A"/>
    <w:rsid w:val="003F5075"/>
    <w:rsid w:val="003F555D"/>
    <w:rsid w:val="003F5D92"/>
    <w:rsid w:val="003F5FA9"/>
    <w:rsid w:val="003F67BC"/>
    <w:rsid w:val="003F6B50"/>
    <w:rsid w:val="00401ACF"/>
    <w:rsid w:val="00401C0C"/>
    <w:rsid w:val="00401F7A"/>
    <w:rsid w:val="004038C3"/>
    <w:rsid w:val="00407213"/>
    <w:rsid w:val="00407934"/>
    <w:rsid w:val="004107F1"/>
    <w:rsid w:val="00414D75"/>
    <w:rsid w:val="00416782"/>
    <w:rsid w:val="00417BE4"/>
    <w:rsid w:val="0042025B"/>
    <w:rsid w:val="0042036D"/>
    <w:rsid w:val="004216E8"/>
    <w:rsid w:val="004228A3"/>
    <w:rsid w:val="00422A00"/>
    <w:rsid w:val="004240B4"/>
    <w:rsid w:val="00427889"/>
    <w:rsid w:val="00433473"/>
    <w:rsid w:val="00434AF9"/>
    <w:rsid w:val="00442C88"/>
    <w:rsid w:val="0044436D"/>
    <w:rsid w:val="00444E32"/>
    <w:rsid w:val="0045027C"/>
    <w:rsid w:val="004519BC"/>
    <w:rsid w:val="00451A25"/>
    <w:rsid w:val="00452623"/>
    <w:rsid w:val="004553EE"/>
    <w:rsid w:val="00455C14"/>
    <w:rsid w:val="00455F60"/>
    <w:rsid w:val="004611A0"/>
    <w:rsid w:val="00464365"/>
    <w:rsid w:val="00466C03"/>
    <w:rsid w:val="004700A5"/>
    <w:rsid w:val="0047176B"/>
    <w:rsid w:val="0047222C"/>
    <w:rsid w:val="00474378"/>
    <w:rsid w:val="00474D92"/>
    <w:rsid w:val="00474F27"/>
    <w:rsid w:val="00476667"/>
    <w:rsid w:val="00480448"/>
    <w:rsid w:val="00480A07"/>
    <w:rsid w:val="00481201"/>
    <w:rsid w:val="0048266B"/>
    <w:rsid w:val="00482BF0"/>
    <w:rsid w:val="00482D9C"/>
    <w:rsid w:val="00484274"/>
    <w:rsid w:val="0048445A"/>
    <w:rsid w:val="00485B12"/>
    <w:rsid w:val="00486FE3"/>
    <w:rsid w:val="004871BD"/>
    <w:rsid w:val="00487BF4"/>
    <w:rsid w:val="0049028E"/>
    <w:rsid w:val="0049077D"/>
    <w:rsid w:val="00492BBA"/>
    <w:rsid w:val="00497380"/>
    <w:rsid w:val="004A2CF2"/>
    <w:rsid w:val="004A357D"/>
    <w:rsid w:val="004A642B"/>
    <w:rsid w:val="004A70E6"/>
    <w:rsid w:val="004B04E2"/>
    <w:rsid w:val="004B0ABD"/>
    <w:rsid w:val="004B1E08"/>
    <w:rsid w:val="004B30B7"/>
    <w:rsid w:val="004B47E5"/>
    <w:rsid w:val="004B5A65"/>
    <w:rsid w:val="004C0683"/>
    <w:rsid w:val="004C13C1"/>
    <w:rsid w:val="004C1A07"/>
    <w:rsid w:val="004C2100"/>
    <w:rsid w:val="004C2D7E"/>
    <w:rsid w:val="004C319B"/>
    <w:rsid w:val="004C4853"/>
    <w:rsid w:val="004C4F0A"/>
    <w:rsid w:val="004C6128"/>
    <w:rsid w:val="004D13A1"/>
    <w:rsid w:val="004D6BC1"/>
    <w:rsid w:val="004D7B6A"/>
    <w:rsid w:val="004E259D"/>
    <w:rsid w:val="004E3065"/>
    <w:rsid w:val="004E328C"/>
    <w:rsid w:val="004E438A"/>
    <w:rsid w:val="004F0B9D"/>
    <w:rsid w:val="004F1E14"/>
    <w:rsid w:val="004F65E2"/>
    <w:rsid w:val="004F749A"/>
    <w:rsid w:val="00500C7C"/>
    <w:rsid w:val="0050102B"/>
    <w:rsid w:val="00502424"/>
    <w:rsid w:val="005030F8"/>
    <w:rsid w:val="00503933"/>
    <w:rsid w:val="00505C97"/>
    <w:rsid w:val="00506A6D"/>
    <w:rsid w:val="00507359"/>
    <w:rsid w:val="00510959"/>
    <w:rsid w:val="00514490"/>
    <w:rsid w:val="00515A7B"/>
    <w:rsid w:val="0051632D"/>
    <w:rsid w:val="00516343"/>
    <w:rsid w:val="00520027"/>
    <w:rsid w:val="00524DA5"/>
    <w:rsid w:val="00530E4E"/>
    <w:rsid w:val="00532C78"/>
    <w:rsid w:val="00533089"/>
    <w:rsid w:val="005358E3"/>
    <w:rsid w:val="005406A9"/>
    <w:rsid w:val="005425C8"/>
    <w:rsid w:val="00544688"/>
    <w:rsid w:val="00547BE2"/>
    <w:rsid w:val="00550384"/>
    <w:rsid w:val="005510CC"/>
    <w:rsid w:val="005518B9"/>
    <w:rsid w:val="005538D8"/>
    <w:rsid w:val="00554243"/>
    <w:rsid w:val="005614D8"/>
    <w:rsid w:val="00561D30"/>
    <w:rsid w:val="00562568"/>
    <w:rsid w:val="0056277B"/>
    <w:rsid w:val="00562AB2"/>
    <w:rsid w:val="00563AB7"/>
    <w:rsid w:val="00565012"/>
    <w:rsid w:val="005657B6"/>
    <w:rsid w:val="00565BD0"/>
    <w:rsid w:val="005674F2"/>
    <w:rsid w:val="00570BFA"/>
    <w:rsid w:val="00570F8F"/>
    <w:rsid w:val="00571CEB"/>
    <w:rsid w:val="00571D20"/>
    <w:rsid w:val="005722B0"/>
    <w:rsid w:val="00576377"/>
    <w:rsid w:val="00577063"/>
    <w:rsid w:val="0059023D"/>
    <w:rsid w:val="00592716"/>
    <w:rsid w:val="005949EB"/>
    <w:rsid w:val="0059666E"/>
    <w:rsid w:val="00597F70"/>
    <w:rsid w:val="005A3288"/>
    <w:rsid w:val="005A4379"/>
    <w:rsid w:val="005A5FBB"/>
    <w:rsid w:val="005A6509"/>
    <w:rsid w:val="005A6787"/>
    <w:rsid w:val="005A7132"/>
    <w:rsid w:val="005B0E2A"/>
    <w:rsid w:val="005B3B26"/>
    <w:rsid w:val="005B4706"/>
    <w:rsid w:val="005B4ECC"/>
    <w:rsid w:val="005B5D6A"/>
    <w:rsid w:val="005B719E"/>
    <w:rsid w:val="005B71C3"/>
    <w:rsid w:val="005B75AE"/>
    <w:rsid w:val="005C13E1"/>
    <w:rsid w:val="005C2E2C"/>
    <w:rsid w:val="005C3CB2"/>
    <w:rsid w:val="005C4635"/>
    <w:rsid w:val="005C675C"/>
    <w:rsid w:val="005C7394"/>
    <w:rsid w:val="005C767B"/>
    <w:rsid w:val="005D1BE2"/>
    <w:rsid w:val="005D42A2"/>
    <w:rsid w:val="005D449B"/>
    <w:rsid w:val="005D481A"/>
    <w:rsid w:val="005D49F5"/>
    <w:rsid w:val="005D6895"/>
    <w:rsid w:val="005D7C68"/>
    <w:rsid w:val="005D7C7F"/>
    <w:rsid w:val="005E121E"/>
    <w:rsid w:val="005E1F56"/>
    <w:rsid w:val="005E3106"/>
    <w:rsid w:val="005E45C4"/>
    <w:rsid w:val="005E4AB3"/>
    <w:rsid w:val="005E5539"/>
    <w:rsid w:val="005E5AB2"/>
    <w:rsid w:val="005E748A"/>
    <w:rsid w:val="005F6C35"/>
    <w:rsid w:val="005F76DF"/>
    <w:rsid w:val="005F7F6C"/>
    <w:rsid w:val="00601F8D"/>
    <w:rsid w:val="00604212"/>
    <w:rsid w:val="00604E57"/>
    <w:rsid w:val="00604EA9"/>
    <w:rsid w:val="006058BC"/>
    <w:rsid w:val="00605EF3"/>
    <w:rsid w:val="006073FE"/>
    <w:rsid w:val="0061022F"/>
    <w:rsid w:val="00613BCB"/>
    <w:rsid w:val="006147FB"/>
    <w:rsid w:val="006162B0"/>
    <w:rsid w:val="00621842"/>
    <w:rsid w:val="00627DC3"/>
    <w:rsid w:val="006308A3"/>
    <w:rsid w:val="006315E1"/>
    <w:rsid w:val="00631F94"/>
    <w:rsid w:val="00632CE3"/>
    <w:rsid w:val="0063334F"/>
    <w:rsid w:val="00633FE2"/>
    <w:rsid w:val="00636923"/>
    <w:rsid w:val="00636D32"/>
    <w:rsid w:val="006371FA"/>
    <w:rsid w:val="006413D8"/>
    <w:rsid w:val="00642E84"/>
    <w:rsid w:val="00643419"/>
    <w:rsid w:val="00643BFD"/>
    <w:rsid w:val="00647BF3"/>
    <w:rsid w:val="00650A54"/>
    <w:rsid w:val="00651A8F"/>
    <w:rsid w:val="00652231"/>
    <w:rsid w:val="00652E95"/>
    <w:rsid w:val="00653471"/>
    <w:rsid w:val="006536C7"/>
    <w:rsid w:val="006558E0"/>
    <w:rsid w:val="00662F2D"/>
    <w:rsid w:val="00664321"/>
    <w:rsid w:val="00664C97"/>
    <w:rsid w:val="00670EEB"/>
    <w:rsid w:val="0067480B"/>
    <w:rsid w:val="00675CF7"/>
    <w:rsid w:val="00676B64"/>
    <w:rsid w:val="00676C6B"/>
    <w:rsid w:val="006811EB"/>
    <w:rsid w:val="0068262E"/>
    <w:rsid w:val="006848CE"/>
    <w:rsid w:val="00685C90"/>
    <w:rsid w:val="0069146A"/>
    <w:rsid w:val="00694D6A"/>
    <w:rsid w:val="00695A21"/>
    <w:rsid w:val="00696489"/>
    <w:rsid w:val="006970E5"/>
    <w:rsid w:val="00697C93"/>
    <w:rsid w:val="006A2CBD"/>
    <w:rsid w:val="006A3E82"/>
    <w:rsid w:val="006A4042"/>
    <w:rsid w:val="006A4CF3"/>
    <w:rsid w:val="006A5298"/>
    <w:rsid w:val="006A573B"/>
    <w:rsid w:val="006A6EB2"/>
    <w:rsid w:val="006B0858"/>
    <w:rsid w:val="006B188F"/>
    <w:rsid w:val="006B7C52"/>
    <w:rsid w:val="006C417A"/>
    <w:rsid w:val="006C5FFC"/>
    <w:rsid w:val="006C67AB"/>
    <w:rsid w:val="006C7409"/>
    <w:rsid w:val="006D0803"/>
    <w:rsid w:val="006D0DD3"/>
    <w:rsid w:val="006D4053"/>
    <w:rsid w:val="006D63BB"/>
    <w:rsid w:val="006D7B6B"/>
    <w:rsid w:val="006D7F3B"/>
    <w:rsid w:val="006E1E49"/>
    <w:rsid w:val="006E2C3B"/>
    <w:rsid w:val="006E6EFA"/>
    <w:rsid w:val="006F2B21"/>
    <w:rsid w:val="00701D6F"/>
    <w:rsid w:val="007027F7"/>
    <w:rsid w:val="00704267"/>
    <w:rsid w:val="00707788"/>
    <w:rsid w:val="007116CD"/>
    <w:rsid w:val="00714775"/>
    <w:rsid w:val="00716821"/>
    <w:rsid w:val="00717434"/>
    <w:rsid w:val="0072049C"/>
    <w:rsid w:val="00724186"/>
    <w:rsid w:val="00725DEE"/>
    <w:rsid w:val="00725EC8"/>
    <w:rsid w:val="00727AB8"/>
    <w:rsid w:val="00731D1D"/>
    <w:rsid w:val="007325CA"/>
    <w:rsid w:val="0073759B"/>
    <w:rsid w:val="00737729"/>
    <w:rsid w:val="00737AEE"/>
    <w:rsid w:val="00737E0E"/>
    <w:rsid w:val="007413BC"/>
    <w:rsid w:val="00742A2F"/>
    <w:rsid w:val="00744DA7"/>
    <w:rsid w:val="007475D7"/>
    <w:rsid w:val="00747EEE"/>
    <w:rsid w:val="00752808"/>
    <w:rsid w:val="007546B5"/>
    <w:rsid w:val="007549B1"/>
    <w:rsid w:val="00757884"/>
    <w:rsid w:val="007618A7"/>
    <w:rsid w:val="00763485"/>
    <w:rsid w:val="007652E4"/>
    <w:rsid w:val="007655CE"/>
    <w:rsid w:val="00766D43"/>
    <w:rsid w:val="00773D2C"/>
    <w:rsid w:val="00774DCE"/>
    <w:rsid w:val="00776F9A"/>
    <w:rsid w:val="00777F42"/>
    <w:rsid w:val="00783165"/>
    <w:rsid w:val="007835B1"/>
    <w:rsid w:val="0078382D"/>
    <w:rsid w:val="007839BB"/>
    <w:rsid w:val="00784BD5"/>
    <w:rsid w:val="007851FF"/>
    <w:rsid w:val="00790B3C"/>
    <w:rsid w:val="00790DEB"/>
    <w:rsid w:val="007919C9"/>
    <w:rsid w:val="0079240A"/>
    <w:rsid w:val="00793580"/>
    <w:rsid w:val="007944B3"/>
    <w:rsid w:val="00795B51"/>
    <w:rsid w:val="00797590"/>
    <w:rsid w:val="007A115B"/>
    <w:rsid w:val="007A277A"/>
    <w:rsid w:val="007A2F0F"/>
    <w:rsid w:val="007A309A"/>
    <w:rsid w:val="007A679B"/>
    <w:rsid w:val="007A6BAE"/>
    <w:rsid w:val="007B34FA"/>
    <w:rsid w:val="007B361F"/>
    <w:rsid w:val="007B3CEE"/>
    <w:rsid w:val="007B4427"/>
    <w:rsid w:val="007B45A7"/>
    <w:rsid w:val="007B49C9"/>
    <w:rsid w:val="007B4B35"/>
    <w:rsid w:val="007B4C80"/>
    <w:rsid w:val="007B5181"/>
    <w:rsid w:val="007B6C71"/>
    <w:rsid w:val="007B6F35"/>
    <w:rsid w:val="007B7C93"/>
    <w:rsid w:val="007C3034"/>
    <w:rsid w:val="007C584A"/>
    <w:rsid w:val="007C6C31"/>
    <w:rsid w:val="007D29ED"/>
    <w:rsid w:val="007D651E"/>
    <w:rsid w:val="007D6D63"/>
    <w:rsid w:val="007D7DEB"/>
    <w:rsid w:val="007E05DE"/>
    <w:rsid w:val="007E1D20"/>
    <w:rsid w:val="007E20B9"/>
    <w:rsid w:val="007E225C"/>
    <w:rsid w:val="007E3556"/>
    <w:rsid w:val="007E5151"/>
    <w:rsid w:val="007E7FB5"/>
    <w:rsid w:val="007F2CF5"/>
    <w:rsid w:val="0080241D"/>
    <w:rsid w:val="008026D8"/>
    <w:rsid w:val="00803FEF"/>
    <w:rsid w:val="0080414D"/>
    <w:rsid w:val="00804D4C"/>
    <w:rsid w:val="00805B77"/>
    <w:rsid w:val="00806310"/>
    <w:rsid w:val="00807DF8"/>
    <w:rsid w:val="0081323B"/>
    <w:rsid w:val="00814C64"/>
    <w:rsid w:val="00816AD7"/>
    <w:rsid w:val="00817798"/>
    <w:rsid w:val="00822546"/>
    <w:rsid w:val="00825EA3"/>
    <w:rsid w:val="00826526"/>
    <w:rsid w:val="008266AB"/>
    <w:rsid w:val="00826DF4"/>
    <w:rsid w:val="00830947"/>
    <w:rsid w:val="00831246"/>
    <w:rsid w:val="0083195C"/>
    <w:rsid w:val="00832177"/>
    <w:rsid w:val="00846596"/>
    <w:rsid w:val="008501FA"/>
    <w:rsid w:val="00850A41"/>
    <w:rsid w:val="008531FB"/>
    <w:rsid w:val="00854A62"/>
    <w:rsid w:val="00855F37"/>
    <w:rsid w:val="00856407"/>
    <w:rsid w:val="008570D9"/>
    <w:rsid w:val="00860156"/>
    <w:rsid w:val="00860B2B"/>
    <w:rsid w:val="00861AC9"/>
    <w:rsid w:val="00861DDA"/>
    <w:rsid w:val="00861FA0"/>
    <w:rsid w:val="00864217"/>
    <w:rsid w:val="0086451C"/>
    <w:rsid w:val="00864B1B"/>
    <w:rsid w:val="00870F91"/>
    <w:rsid w:val="00871B21"/>
    <w:rsid w:val="00872261"/>
    <w:rsid w:val="008745E7"/>
    <w:rsid w:val="0087564A"/>
    <w:rsid w:val="00875827"/>
    <w:rsid w:val="00876704"/>
    <w:rsid w:val="00876DE9"/>
    <w:rsid w:val="00882AA3"/>
    <w:rsid w:val="00882D73"/>
    <w:rsid w:val="0088333C"/>
    <w:rsid w:val="00884102"/>
    <w:rsid w:val="00885025"/>
    <w:rsid w:val="00885A1B"/>
    <w:rsid w:val="00886032"/>
    <w:rsid w:val="00886140"/>
    <w:rsid w:val="00886C5F"/>
    <w:rsid w:val="00887D3E"/>
    <w:rsid w:val="0089005B"/>
    <w:rsid w:val="0089358B"/>
    <w:rsid w:val="0089553C"/>
    <w:rsid w:val="0089754B"/>
    <w:rsid w:val="008A1788"/>
    <w:rsid w:val="008A1957"/>
    <w:rsid w:val="008A2571"/>
    <w:rsid w:val="008A7285"/>
    <w:rsid w:val="008B11DD"/>
    <w:rsid w:val="008B1DCE"/>
    <w:rsid w:val="008B227D"/>
    <w:rsid w:val="008B29F5"/>
    <w:rsid w:val="008B2D85"/>
    <w:rsid w:val="008B6BDD"/>
    <w:rsid w:val="008C0E8B"/>
    <w:rsid w:val="008C20CB"/>
    <w:rsid w:val="008C234E"/>
    <w:rsid w:val="008C3EFA"/>
    <w:rsid w:val="008C4287"/>
    <w:rsid w:val="008C7143"/>
    <w:rsid w:val="008C7521"/>
    <w:rsid w:val="008C7EB4"/>
    <w:rsid w:val="008D0135"/>
    <w:rsid w:val="008D086D"/>
    <w:rsid w:val="008D3A5D"/>
    <w:rsid w:val="008D3AB5"/>
    <w:rsid w:val="008D42BA"/>
    <w:rsid w:val="008D4989"/>
    <w:rsid w:val="008E2E68"/>
    <w:rsid w:val="008E46ED"/>
    <w:rsid w:val="008E557C"/>
    <w:rsid w:val="008E71A1"/>
    <w:rsid w:val="008F1385"/>
    <w:rsid w:val="008F41B1"/>
    <w:rsid w:val="008F434D"/>
    <w:rsid w:val="008F5E33"/>
    <w:rsid w:val="00902033"/>
    <w:rsid w:val="00903B91"/>
    <w:rsid w:val="009042AB"/>
    <w:rsid w:val="00904508"/>
    <w:rsid w:val="009046A4"/>
    <w:rsid w:val="009056A4"/>
    <w:rsid w:val="00905BFC"/>
    <w:rsid w:val="0090600A"/>
    <w:rsid w:val="00906E37"/>
    <w:rsid w:val="00912D1E"/>
    <w:rsid w:val="00914B29"/>
    <w:rsid w:val="00915BD7"/>
    <w:rsid w:val="00915E6B"/>
    <w:rsid w:val="00916347"/>
    <w:rsid w:val="00923DFC"/>
    <w:rsid w:val="00923E1E"/>
    <w:rsid w:val="00924A42"/>
    <w:rsid w:val="0092505C"/>
    <w:rsid w:val="00925260"/>
    <w:rsid w:val="009264DD"/>
    <w:rsid w:val="0092690A"/>
    <w:rsid w:val="009271C0"/>
    <w:rsid w:val="00927377"/>
    <w:rsid w:val="009303DB"/>
    <w:rsid w:val="00930E12"/>
    <w:rsid w:val="0093214D"/>
    <w:rsid w:val="009420D8"/>
    <w:rsid w:val="0094496A"/>
    <w:rsid w:val="00944BBB"/>
    <w:rsid w:val="00947C43"/>
    <w:rsid w:val="009537BE"/>
    <w:rsid w:val="00953D77"/>
    <w:rsid w:val="009547BF"/>
    <w:rsid w:val="00957C14"/>
    <w:rsid w:val="0096034E"/>
    <w:rsid w:val="009617DE"/>
    <w:rsid w:val="00964291"/>
    <w:rsid w:val="0096558F"/>
    <w:rsid w:val="00967448"/>
    <w:rsid w:val="0096785A"/>
    <w:rsid w:val="00967A83"/>
    <w:rsid w:val="009701BF"/>
    <w:rsid w:val="00971746"/>
    <w:rsid w:val="00972384"/>
    <w:rsid w:val="00973FAD"/>
    <w:rsid w:val="00975440"/>
    <w:rsid w:val="00977636"/>
    <w:rsid w:val="0098031B"/>
    <w:rsid w:val="00982C66"/>
    <w:rsid w:val="00982F87"/>
    <w:rsid w:val="00983C2A"/>
    <w:rsid w:val="0098412B"/>
    <w:rsid w:val="00984CF2"/>
    <w:rsid w:val="0098551E"/>
    <w:rsid w:val="00985828"/>
    <w:rsid w:val="00986D53"/>
    <w:rsid w:val="009872B4"/>
    <w:rsid w:val="00987CF4"/>
    <w:rsid w:val="00990FCF"/>
    <w:rsid w:val="009922DC"/>
    <w:rsid w:val="00993F9B"/>
    <w:rsid w:val="00995286"/>
    <w:rsid w:val="009955B3"/>
    <w:rsid w:val="009A0943"/>
    <w:rsid w:val="009A1EFE"/>
    <w:rsid w:val="009A2922"/>
    <w:rsid w:val="009A5C6A"/>
    <w:rsid w:val="009A6725"/>
    <w:rsid w:val="009A77D9"/>
    <w:rsid w:val="009B0E79"/>
    <w:rsid w:val="009B25B1"/>
    <w:rsid w:val="009B305B"/>
    <w:rsid w:val="009B5D2E"/>
    <w:rsid w:val="009B65EE"/>
    <w:rsid w:val="009B6DD2"/>
    <w:rsid w:val="009C22E1"/>
    <w:rsid w:val="009C38AA"/>
    <w:rsid w:val="009D19E3"/>
    <w:rsid w:val="009D3882"/>
    <w:rsid w:val="009D40BF"/>
    <w:rsid w:val="009D7F9D"/>
    <w:rsid w:val="009E0A5F"/>
    <w:rsid w:val="009E2B7E"/>
    <w:rsid w:val="009E3E41"/>
    <w:rsid w:val="009F1FE3"/>
    <w:rsid w:val="009F23A8"/>
    <w:rsid w:val="009F342F"/>
    <w:rsid w:val="009F58C8"/>
    <w:rsid w:val="009F72D0"/>
    <w:rsid w:val="00A00FF9"/>
    <w:rsid w:val="00A02410"/>
    <w:rsid w:val="00A041BB"/>
    <w:rsid w:val="00A0452D"/>
    <w:rsid w:val="00A04766"/>
    <w:rsid w:val="00A076A7"/>
    <w:rsid w:val="00A126A7"/>
    <w:rsid w:val="00A14344"/>
    <w:rsid w:val="00A208EB"/>
    <w:rsid w:val="00A21AF4"/>
    <w:rsid w:val="00A237F5"/>
    <w:rsid w:val="00A24323"/>
    <w:rsid w:val="00A30877"/>
    <w:rsid w:val="00A31680"/>
    <w:rsid w:val="00A321BC"/>
    <w:rsid w:val="00A32A43"/>
    <w:rsid w:val="00A33C93"/>
    <w:rsid w:val="00A3468F"/>
    <w:rsid w:val="00A34921"/>
    <w:rsid w:val="00A34BD7"/>
    <w:rsid w:val="00A37159"/>
    <w:rsid w:val="00A40657"/>
    <w:rsid w:val="00A42E0F"/>
    <w:rsid w:val="00A43426"/>
    <w:rsid w:val="00A4490E"/>
    <w:rsid w:val="00A46624"/>
    <w:rsid w:val="00A46888"/>
    <w:rsid w:val="00A47268"/>
    <w:rsid w:val="00A508D8"/>
    <w:rsid w:val="00A50F4B"/>
    <w:rsid w:val="00A51D82"/>
    <w:rsid w:val="00A523C3"/>
    <w:rsid w:val="00A577FC"/>
    <w:rsid w:val="00A60098"/>
    <w:rsid w:val="00A60BF9"/>
    <w:rsid w:val="00A62321"/>
    <w:rsid w:val="00A62EF8"/>
    <w:rsid w:val="00A63ED5"/>
    <w:rsid w:val="00A64911"/>
    <w:rsid w:val="00A64AE1"/>
    <w:rsid w:val="00A66387"/>
    <w:rsid w:val="00A738DF"/>
    <w:rsid w:val="00A803EF"/>
    <w:rsid w:val="00A8064B"/>
    <w:rsid w:val="00A80CD1"/>
    <w:rsid w:val="00A82075"/>
    <w:rsid w:val="00A8247E"/>
    <w:rsid w:val="00A838F3"/>
    <w:rsid w:val="00A8458A"/>
    <w:rsid w:val="00A84B42"/>
    <w:rsid w:val="00A84B6C"/>
    <w:rsid w:val="00A85C45"/>
    <w:rsid w:val="00A91C73"/>
    <w:rsid w:val="00A969EB"/>
    <w:rsid w:val="00AA20C4"/>
    <w:rsid w:val="00AA319F"/>
    <w:rsid w:val="00AA59E8"/>
    <w:rsid w:val="00AA5EE6"/>
    <w:rsid w:val="00AA6013"/>
    <w:rsid w:val="00AB0D64"/>
    <w:rsid w:val="00AB113D"/>
    <w:rsid w:val="00AB3427"/>
    <w:rsid w:val="00AC07B9"/>
    <w:rsid w:val="00AC1AAC"/>
    <w:rsid w:val="00AC1FA7"/>
    <w:rsid w:val="00AC38A8"/>
    <w:rsid w:val="00AC4DBF"/>
    <w:rsid w:val="00AC5150"/>
    <w:rsid w:val="00AC6C9F"/>
    <w:rsid w:val="00AD0A23"/>
    <w:rsid w:val="00AD0B8E"/>
    <w:rsid w:val="00AD1CB5"/>
    <w:rsid w:val="00AD3BAA"/>
    <w:rsid w:val="00AD6E59"/>
    <w:rsid w:val="00AD6F77"/>
    <w:rsid w:val="00AE0F2A"/>
    <w:rsid w:val="00AE1047"/>
    <w:rsid w:val="00AE3666"/>
    <w:rsid w:val="00AE3F2F"/>
    <w:rsid w:val="00AE4369"/>
    <w:rsid w:val="00AF1D68"/>
    <w:rsid w:val="00AF230A"/>
    <w:rsid w:val="00AF2B17"/>
    <w:rsid w:val="00AF447E"/>
    <w:rsid w:val="00AF4B53"/>
    <w:rsid w:val="00AF58BE"/>
    <w:rsid w:val="00AF6C28"/>
    <w:rsid w:val="00AF7422"/>
    <w:rsid w:val="00AF78AB"/>
    <w:rsid w:val="00B03216"/>
    <w:rsid w:val="00B04EF0"/>
    <w:rsid w:val="00B07E10"/>
    <w:rsid w:val="00B10716"/>
    <w:rsid w:val="00B113AB"/>
    <w:rsid w:val="00B118D7"/>
    <w:rsid w:val="00B137F6"/>
    <w:rsid w:val="00B13D15"/>
    <w:rsid w:val="00B14EA5"/>
    <w:rsid w:val="00B14F47"/>
    <w:rsid w:val="00B15B66"/>
    <w:rsid w:val="00B15D14"/>
    <w:rsid w:val="00B160D2"/>
    <w:rsid w:val="00B175CF"/>
    <w:rsid w:val="00B20F10"/>
    <w:rsid w:val="00B2119B"/>
    <w:rsid w:val="00B219C5"/>
    <w:rsid w:val="00B230B5"/>
    <w:rsid w:val="00B26B63"/>
    <w:rsid w:val="00B278DA"/>
    <w:rsid w:val="00B323FF"/>
    <w:rsid w:val="00B3313F"/>
    <w:rsid w:val="00B34057"/>
    <w:rsid w:val="00B36E5A"/>
    <w:rsid w:val="00B372D9"/>
    <w:rsid w:val="00B37349"/>
    <w:rsid w:val="00B405E0"/>
    <w:rsid w:val="00B4138A"/>
    <w:rsid w:val="00B41909"/>
    <w:rsid w:val="00B41BDE"/>
    <w:rsid w:val="00B5015B"/>
    <w:rsid w:val="00B50686"/>
    <w:rsid w:val="00B52C09"/>
    <w:rsid w:val="00B53453"/>
    <w:rsid w:val="00B54A9B"/>
    <w:rsid w:val="00B57A93"/>
    <w:rsid w:val="00B60199"/>
    <w:rsid w:val="00B610FC"/>
    <w:rsid w:val="00B61419"/>
    <w:rsid w:val="00B62A00"/>
    <w:rsid w:val="00B63206"/>
    <w:rsid w:val="00B63E27"/>
    <w:rsid w:val="00B64BB3"/>
    <w:rsid w:val="00B64BD2"/>
    <w:rsid w:val="00B652AB"/>
    <w:rsid w:val="00B66D16"/>
    <w:rsid w:val="00B7188E"/>
    <w:rsid w:val="00B71FB1"/>
    <w:rsid w:val="00B7390C"/>
    <w:rsid w:val="00B745EC"/>
    <w:rsid w:val="00B776B0"/>
    <w:rsid w:val="00B819F8"/>
    <w:rsid w:val="00B83179"/>
    <w:rsid w:val="00B83982"/>
    <w:rsid w:val="00B84DE2"/>
    <w:rsid w:val="00B851BC"/>
    <w:rsid w:val="00B85F21"/>
    <w:rsid w:val="00B87E8F"/>
    <w:rsid w:val="00B91114"/>
    <w:rsid w:val="00B9438C"/>
    <w:rsid w:val="00B944B2"/>
    <w:rsid w:val="00B9501D"/>
    <w:rsid w:val="00B95630"/>
    <w:rsid w:val="00B95708"/>
    <w:rsid w:val="00B96991"/>
    <w:rsid w:val="00B97665"/>
    <w:rsid w:val="00B978EE"/>
    <w:rsid w:val="00BA0691"/>
    <w:rsid w:val="00BA2300"/>
    <w:rsid w:val="00BA2D05"/>
    <w:rsid w:val="00BA2E98"/>
    <w:rsid w:val="00BA4F3C"/>
    <w:rsid w:val="00BB1E01"/>
    <w:rsid w:val="00BB1EC9"/>
    <w:rsid w:val="00BB4DC0"/>
    <w:rsid w:val="00BB4EAB"/>
    <w:rsid w:val="00BB66C4"/>
    <w:rsid w:val="00BB7472"/>
    <w:rsid w:val="00BB7CC5"/>
    <w:rsid w:val="00BC2AD2"/>
    <w:rsid w:val="00BC31DE"/>
    <w:rsid w:val="00BC3BDC"/>
    <w:rsid w:val="00BC63F6"/>
    <w:rsid w:val="00BC6E0A"/>
    <w:rsid w:val="00BD03DB"/>
    <w:rsid w:val="00BD3B21"/>
    <w:rsid w:val="00BD40EB"/>
    <w:rsid w:val="00BD754D"/>
    <w:rsid w:val="00BE06EA"/>
    <w:rsid w:val="00BE23CD"/>
    <w:rsid w:val="00BE45A1"/>
    <w:rsid w:val="00BE504A"/>
    <w:rsid w:val="00BE61BB"/>
    <w:rsid w:val="00BE7130"/>
    <w:rsid w:val="00BF1F49"/>
    <w:rsid w:val="00BF1F7D"/>
    <w:rsid w:val="00BF2234"/>
    <w:rsid w:val="00BF2933"/>
    <w:rsid w:val="00BF3009"/>
    <w:rsid w:val="00BF6518"/>
    <w:rsid w:val="00C00673"/>
    <w:rsid w:val="00C03CD8"/>
    <w:rsid w:val="00C03F47"/>
    <w:rsid w:val="00C0538B"/>
    <w:rsid w:val="00C125B9"/>
    <w:rsid w:val="00C13B3E"/>
    <w:rsid w:val="00C16D0C"/>
    <w:rsid w:val="00C17246"/>
    <w:rsid w:val="00C222CA"/>
    <w:rsid w:val="00C233EB"/>
    <w:rsid w:val="00C25185"/>
    <w:rsid w:val="00C26A7F"/>
    <w:rsid w:val="00C27A09"/>
    <w:rsid w:val="00C27CB8"/>
    <w:rsid w:val="00C27CF3"/>
    <w:rsid w:val="00C30B51"/>
    <w:rsid w:val="00C333C6"/>
    <w:rsid w:val="00C34384"/>
    <w:rsid w:val="00C36BB1"/>
    <w:rsid w:val="00C36DDB"/>
    <w:rsid w:val="00C41886"/>
    <w:rsid w:val="00C420C2"/>
    <w:rsid w:val="00C427E9"/>
    <w:rsid w:val="00C44F44"/>
    <w:rsid w:val="00C46C50"/>
    <w:rsid w:val="00C46D6A"/>
    <w:rsid w:val="00C471FD"/>
    <w:rsid w:val="00C472AB"/>
    <w:rsid w:val="00C5040F"/>
    <w:rsid w:val="00C525FC"/>
    <w:rsid w:val="00C52DA0"/>
    <w:rsid w:val="00C54964"/>
    <w:rsid w:val="00C60E44"/>
    <w:rsid w:val="00C619D1"/>
    <w:rsid w:val="00C63220"/>
    <w:rsid w:val="00C64231"/>
    <w:rsid w:val="00C67FD7"/>
    <w:rsid w:val="00C703ED"/>
    <w:rsid w:val="00C72975"/>
    <w:rsid w:val="00C761C6"/>
    <w:rsid w:val="00C77893"/>
    <w:rsid w:val="00C80416"/>
    <w:rsid w:val="00C818E3"/>
    <w:rsid w:val="00C831E7"/>
    <w:rsid w:val="00C85B4E"/>
    <w:rsid w:val="00C901A4"/>
    <w:rsid w:val="00C91ADF"/>
    <w:rsid w:val="00C928F2"/>
    <w:rsid w:val="00C92D66"/>
    <w:rsid w:val="00C9441E"/>
    <w:rsid w:val="00C94E6C"/>
    <w:rsid w:val="00C969BD"/>
    <w:rsid w:val="00C97D30"/>
    <w:rsid w:val="00CA2C96"/>
    <w:rsid w:val="00CA3BEB"/>
    <w:rsid w:val="00CA487F"/>
    <w:rsid w:val="00CA5EE1"/>
    <w:rsid w:val="00CB02F0"/>
    <w:rsid w:val="00CB6595"/>
    <w:rsid w:val="00CB676E"/>
    <w:rsid w:val="00CB7E99"/>
    <w:rsid w:val="00CC03C7"/>
    <w:rsid w:val="00CC0D46"/>
    <w:rsid w:val="00CC1C79"/>
    <w:rsid w:val="00CC2593"/>
    <w:rsid w:val="00CC31C9"/>
    <w:rsid w:val="00CC437C"/>
    <w:rsid w:val="00CD201B"/>
    <w:rsid w:val="00CD22E8"/>
    <w:rsid w:val="00CD47EA"/>
    <w:rsid w:val="00CD6533"/>
    <w:rsid w:val="00CD700C"/>
    <w:rsid w:val="00CD7396"/>
    <w:rsid w:val="00CD7828"/>
    <w:rsid w:val="00CE01A2"/>
    <w:rsid w:val="00CE11BD"/>
    <w:rsid w:val="00CE15DA"/>
    <w:rsid w:val="00CE187F"/>
    <w:rsid w:val="00CE56D5"/>
    <w:rsid w:val="00CE6911"/>
    <w:rsid w:val="00CE6A99"/>
    <w:rsid w:val="00CE7944"/>
    <w:rsid w:val="00CF05A0"/>
    <w:rsid w:val="00CF1251"/>
    <w:rsid w:val="00CF1C51"/>
    <w:rsid w:val="00CF4603"/>
    <w:rsid w:val="00CF600B"/>
    <w:rsid w:val="00CF6A04"/>
    <w:rsid w:val="00CF6F7B"/>
    <w:rsid w:val="00D00256"/>
    <w:rsid w:val="00D02139"/>
    <w:rsid w:val="00D034A2"/>
    <w:rsid w:val="00D04822"/>
    <w:rsid w:val="00D05279"/>
    <w:rsid w:val="00D06103"/>
    <w:rsid w:val="00D07260"/>
    <w:rsid w:val="00D07E5C"/>
    <w:rsid w:val="00D11024"/>
    <w:rsid w:val="00D11671"/>
    <w:rsid w:val="00D152AA"/>
    <w:rsid w:val="00D1565A"/>
    <w:rsid w:val="00D17CE8"/>
    <w:rsid w:val="00D207BA"/>
    <w:rsid w:val="00D21239"/>
    <w:rsid w:val="00D26859"/>
    <w:rsid w:val="00D269EB"/>
    <w:rsid w:val="00D2747E"/>
    <w:rsid w:val="00D31740"/>
    <w:rsid w:val="00D3523F"/>
    <w:rsid w:val="00D35EF9"/>
    <w:rsid w:val="00D35F84"/>
    <w:rsid w:val="00D35FCB"/>
    <w:rsid w:val="00D36DBA"/>
    <w:rsid w:val="00D404BD"/>
    <w:rsid w:val="00D440A0"/>
    <w:rsid w:val="00D44B9C"/>
    <w:rsid w:val="00D476F1"/>
    <w:rsid w:val="00D47C4F"/>
    <w:rsid w:val="00D50FC7"/>
    <w:rsid w:val="00D51278"/>
    <w:rsid w:val="00D559BA"/>
    <w:rsid w:val="00D600A0"/>
    <w:rsid w:val="00D6166C"/>
    <w:rsid w:val="00D61ED6"/>
    <w:rsid w:val="00D63B64"/>
    <w:rsid w:val="00D649E6"/>
    <w:rsid w:val="00D70E96"/>
    <w:rsid w:val="00D71E17"/>
    <w:rsid w:val="00D72109"/>
    <w:rsid w:val="00D74D88"/>
    <w:rsid w:val="00D76B98"/>
    <w:rsid w:val="00D83866"/>
    <w:rsid w:val="00D86B8F"/>
    <w:rsid w:val="00D86D34"/>
    <w:rsid w:val="00D87941"/>
    <w:rsid w:val="00D91C22"/>
    <w:rsid w:val="00D92323"/>
    <w:rsid w:val="00D9241E"/>
    <w:rsid w:val="00D92D6D"/>
    <w:rsid w:val="00D93674"/>
    <w:rsid w:val="00D93F03"/>
    <w:rsid w:val="00D9445D"/>
    <w:rsid w:val="00D953D7"/>
    <w:rsid w:val="00D97038"/>
    <w:rsid w:val="00DA23FB"/>
    <w:rsid w:val="00DA3268"/>
    <w:rsid w:val="00DA3A97"/>
    <w:rsid w:val="00DA4393"/>
    <w:rsid w:val="00DB010A"/>
    <w:rsid w:val="00DB2302"/>
    <w:rsid w:val="00DB3F4F"/>
    <w:rsid w:val="00DB3FB2"/>
    <w:rsid w:val="00DB59F3"/>
    <w:rsid w:val="00DC1A04"/>
    <w:rsid w:val="00DC3F56"/>
    <w:rsid w:val="00DC3FC1"/>
    <w:rsid w:val="00DC5A58"/>
    <w:rsid w:val="00DC5C06"/>
    <w:rsid w:val="00DD0D15"/>
    <w:rsid w:val="00DD27D9"/>
    <w:rsid w:val="00DD6E9D"/>
    <w:rsid w:val="00DD7BA8"/>
    <w:rsid w:val="00DE065F"/>
    <w:rsid w:val="00DE0A94"/>
    <w:rsid w:val="00DE389E"/>
    <w:rsid w:val="00DE477E"/>
    <w:rsid w:val="00DE5D7A"/>
    <w:rsid w:val="00DE5F59"/>
    <w:rsid w:val="00DE6C21"/>
    <w:rsid w:val="00DE708F"/>
    <w:rsid w:val="00DE75EE"/>
    <w:rsid w:val="00DF04EB"/>
    <w:rsid w:val="00DF151F"/>
    <w:rsid w:val="00DF2C26"/>
    <w:rsid w:val="00DF51C1"/>
    <w:rsid w:val="00DF6EA2"/>
    <w:rsid w:val="00E012E2"/>
    <w:rsid w:val="00E0278B"/>
    <w:rsid w:val="00E02B4B"/>
    <w:rsid w:val="00E02C93"/>
    <w:rsid w:val="00E042C0"/>
    <w:rsid w:val="00E046B9"/>
    <w:rsid w:val="00E133E3"/>
    <w:rsid w:val="00E163DE"/>
    <w:rsid w:val="00E2145C"/>
    <w:rsid w:val="00E23149"/>
    <w:rsid w:val="00E30951"/>
    <w:rsid w:val="00E32092"/>
    <w:rsid w:val="00E33D3E"/>
    <w:rsid w:val="00E354C5"/>
    <w:rsid w:val="00E36B3D"/>
    <w:rsid w:val="00E4061A"/>
    <w:rsid w:val="00E41902"/>
    <w:rsid w:val="00E424BF"/>
    <w:rsid w:val="00E43AD0"/>
    <w:rsid w:val="00E449B5"/>
    <w:rsid w:val="00E44D1E"/>
    <w:rsid w:val="00E46385"/>
    <w:rsid w:val="00E47F2C"/>
    <w:rsid w:val="00E501AF"/>
    <w:rsid w:val="00E52335"/>
    <w:rsid w:val="00E53EA4"/>
    <w:rsid w:val="00E55A3C"/>
    <w:rsid w:val="00E55C00"/>
    <w:rsid w:val="00E55E43"/>
    <w:rsid w:val="00E60614"/>
    <w:rsid w:val="00E614BC"/>
    <w:rsid w:val="00E62077"/>
    <w:rsid w:val="00E62383"/>
    <w:rsid w:val="00E6387E"/>
    <w:rsid w:val="00E64769"/>
    <w:rsid w:val="00E652C5"/>
    <w:rsid w:val="00E6632E"/>
    <w:rsid w:val="00E70B94"/>
    <w:rsid w:val="00E71690"/>
    <w:rsid w:val="00E718D3"/>
    <w:rsid w:val="00E71A08"/>
    <w:rsid w:val="00E71D0E"/>
    <w:rsid w:val="00E74B38"/>
    <w:rsid w:val="00E75042"/>
    <w:rsid w:val="00E75472"/>
    <w:rsid w:val="00E766DB"/>
    <w:rsid w:val="00E82121"/>
    <w:rsid w:val="00E83DDB"/>
    <w:rsid w:val="00E83F18"/>
    <w:rsid w:val="00E84A94"/>
    <w:rsid w:val="00E879C4"/>
    <w:rsid w:val="00E91B4A"/>
    <w:rsid w:val="00E93E2B"/>
    <w:rsid w:val="00E95A33"/>
    <w:rsid w:val="00E964E6"/>
    <w:rsid w:val="00E97A47"/>
    <w:rsid w:val="00EA139D"/>
    <w:rsid w:val="00EA384F"/>
    <w:rsid w:val="00EA3B24"/>
    <w:rsid w:val="00EA41C9"/>
    <w:rsid w:val="00EA45C7"/>
    <w:rsid w:val="00EA5E87"/>
    <w:rsid w:val="00EA6194"/>
    <w:rsid w:val="00EA6371"/>
    <w:rsid w:val="00EB032C"/>
    <w:rsid w:val="00EB059E"/>
    <w:rsid w:val="00EB31E6"/>
    <w:rsid w:val="00EB545A"/>
    <w:rsid w:val="00EB5730"/>
    <w:rsid w:val="00EB7E29"/>
    <w:rsid w:val="00EC0950"/>
    <w:rsid w:val="00EC3DD8"/>
    <w:rsid w:val="00EC49A5"/>
    <w:rsid w:val="00EC4D35"/>
    <w:rsid w:val="00EC4FCA"/>
    <w:rsid w:val="00EC5DC1"/>
    <w:rsid w:val="00EC5E14"/>
    <w:rsid w:val="00EC6C03"/>
    <w:rsid w:val="00EC7BEF"/>
    <w:rsid w:val="00EC7C6D"/>
    <w:rsid w:val="00ED01EA"/>
    <w:rsid w:val="00ED0748"/>
    <w:rsid w:val="00ED2120"/>
    <w:rsid w:val="00ED5965"/>
    <w:rsid w:val="00ED6215"/>
    <w:rsid w:val="00EE2FEA"/>
    <w:rsid w:val="00EE44A8"/>
    <w:rsid w:val="00EE46A1"/>
    <w:rsid w:val="00EE4EBA"/>
    <w:rsid w:val="00EE52CC"/>
    <w:rsid w:val="00EE5B9A"/>
    <w:rsid w:val="00EE64AA"/>
    <w:rsid w:val="00EE6AD2"/>
    <w:rsid w:val="00EE7A44"/>
    <w:rsid w:val="00EF03D8"/>
    <w:rsid w:val="00EF65D1"/>
    <w:rsid w:val="00F01E05"/>
    <w:rsid w:val="00F020F5"/>
    <w:rsid w:val="00F04E50"/>
    <w:rsid w:val="00F1157F"/>
    <w:rsid w:val="00F11CB3"/>
    <w:rsid w:val="00F1249F"/>
    <w:rsid w:val="00F129BF"/>
    <w:rsid w:val="00F12AC6"/>
    <w:rsid w:val="00F14CF6"/>
    <w:rsid w:val="00F15935"/>
    <w:rsid w:val="00F168F4"/>
    <w:rsid w:val="00F201B1"/>
    <w:rsid w:val="00F238FC"/>
    <w:rsid w:val="00F245BE"/>
    <w:rsid w:val="00F26FB4"/>
    <w:rsid w:val="00F32470"/>
    <w:rsid w:val="00F33B59"/>
    <w:rsid w:val="00F33D64"/>
    <w:rsid w:val="00F34291"/>
    <w:rsid w:val="00F356CB"/>
    <w:rsid w:val="00F360D8"/>
    <w:rsid w:val="00F40B45"/>
    <w:rsid w:val="00F4513F"/>
    <w:rsid w:val="00F4626A"/>
    <w:rsid w:val="00F47624"/>
    <w:rsid w:val="00F47DB8"/>
    <w:rsid w:val="00F50114"/>
    <w:rsid w:val="00F51112"/>
    <w:rsid w:val="00F51114"/>
    <w:rsid w:val="00F51EAB"/>
    <w:rsid w:val="00F52693"/>
    <w:rsid w:val="00F52D9B"/>
    <w:rsid w:val="00F54BBA"/>
    <w:rsid w:val="00F55877"/>
    <w:rsid w:val="00F60C52"/>
    <w:rsid w:val="00F64ED0"/>
    <w:rsid w:val="00F65691"/>
    <w:rsid w:val="00F664E3"/>
    <w:rsid w:val="00F67DD6"/>
    <w:rsid w:val="00F705A8"/>
    <w:rsid w:val="00F70848"/>
    <w:rsid w:val="00F71400"/>
    <w:rsid w:val="00F72908"/>
    <w:rsid w:val="00F73C83"/>
    <w:rsid w:val="00F7462B"/>
    <w:rsid w:val="00F77170"/>
    <w:rsid w:val="00F8085D"/>
    <w:rsid w:val="00F80DB1"/>
    <w:rsid w:val="00F81961"/>
    <w:rsid w:val="00F870AB"/>
    <w:rsid w:val="00F870F3"/>
    <w:rsid w:val="00F87BA9"/>
    <w:rsid w:val="00F904F3"/>
    <w:rsid w:val="00F914C4"/>
    <w:rsid w:val="00F915E1"/>
    <w:rsid w:val="00F91CDB"/>
    <w:rsid w:val="00F934C7"/>
    <w:rsid w:val="00F93A17"/>
    <w:rsid w:val="00FA0FCB"/>
    <w:rsid w:val="00FA11F5"/>
    <w:rsid w:val="00FA498F"/>
    <w:rsid w:val="00FA6510"/>
    <w:rsid w:val="00FA6770"/>
    <w:rsid w:val="00FA6CFC"/>
    <w:rsid w:val="00FB3220"/>
    <w:rsid w:val="00FB4EF2"/>
    <w:rsid w:val="00FB730D"/>
    <w:rsid w:val="00FC00BC"/>
    <w:rsid w:val="00FC2BFF"/>
    <w:rsid w:val="00FC4FBE"/>
    <w:rsid w:val="00FD01AB"/>
    <w:rsid w:val="00FD0960"/>
    <w:rsid w:val="00FD0C6A"/>
    <w:rsid w:val="00FD0EA2"/>
    <w:rsid w:val="00FD1EAF"/>
    <w:rsid w:val="00FD3830"/>
    <w:rsid w:val="00FD4DBA"/>
    <w:rsid w:val="00FD6F40"/>
    <w:rsid w:val="00FD731F"/>
    <w:rsid w:val="00FD775C"/>
    <w:rsid w:val="00FE00A7"/>
    <w:rsid w:val="00FE04AB"/>
    <w:rsid w:val="00FE31F3"/>
    <w:rsid w:val="00FE35CD"/>
    <w:rsid w:val="00FE38C1"/>
    <w:rsid w:val="00FE4441"/>
    <w:rsid w:val="00FE5999"/>
    <w:rsid w:val="00FE73AC"/>
    <w:rsid w:val="00FF0B0F"/>
    <w:rsid w:val="00FF0B4F"/>
    <w:rsid w:val="00FF1A55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A8E0"/>
  <w15:docId w15:val="{DBA22216-435F-4B0E-BE6F-36001D31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57A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F51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849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nhideWhenUsed/>
    <w:qFormat/>
    <w:rsid w:val="00832177"/>
    <w:pPr>
      <w:keepNext/>
      <w:jc w:val="center"/>
      <w:outlineLvl w:val="8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3168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90">
    <w:name w:val="Заголовок 9 Знак"/>
    <w:basedOn w:val="a0"/>
    <w:link w:val="9"/>
    <w:rsid w:val="008321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32177"/>
    <w:pPr>
      <w:jc w:val="center"/>
    </w:pPr>
    <w:rPr>
      <w:sz w:val="28"/>
      <w:lang w:val="uk-UA"/>
    </w:rPr>
  </w:style>
  <w:style w:type="character" w:customStyle="1" w:styleId="a6">
    <w:name w:val="Основний текст Знак"/>
    <w:basedOn w:val="a0"/>
    <w:link w:val="a5"/>
    <w:rsid w:val="008321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832177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832177"/>
    <w:pPr>
      <w:spacing w:after="0" w:line="240" w:lineRule="auto"/>
    </w:pPr>
  </w:style>
  <w:style w:type="character" w:customStyle="1" w:styleId="a9">
    <w:name w:val="Без інтервалів Знак"/>
    <w:link w:val="a8"/>
    <w:uiPriority w:val="1"/>
    <w:locked/>
    <w:rsid w:val="00832177"/>
  </w:style>
  <w:style w:type="character" w:customStyle="1" w:styleId="aa">
    <w:name w:val="Основной текст_"/>
    <w:basedOn w:val="a0"/>
    <w:link w:val="11"/>
    <w:rsid w:val="00832177"/>
    <w:rPr>
      <w:rFonts w:eastAsia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832177"/>
    <w:pPr>
      <w:widowControl w:val="0"/>
      <w:spacing w:after="260"/>
    </w:pPr>
    <w:rPr>
      <w:rFonts w:asciiTheme="minorHAnsi" w:hAnsiTheme="minorHAnsi" w:cstheme="minorBidi"/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rsid w:val="000849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b">
    <w:name w:val="Title"/>
    <w:basedOn w:val="a"/>
    <w:link w:val="ac"/>
    <w:qFormat/>
    <w:rsid w:val="0008490E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ad">
    <w:name w:val="Название Знак"/>
    <w:basedOn w:val="a0"/>
    <w:rsid w:val="000849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ac">
    <w:name w:val="Назва Знак"/>
    <w:basedOn w:val="a0"/>
    <w:link w:val="ab"/>
    <w:locked/>
    <w:rsid w:val="0008490E"/>
    <w:rPr>
      <w:b/>
      <w:bCs/>
      <w:sz w:val="28"/>
      <w:szCs w:val="24"/>
      <w:lang w:val="ru-RU" w:eastAsia="ru-RU"/>
    </w:rPr>
  </w:style>
  <w:style w:type="paragraph" w:styleId="ae">
    <w:name w:val="Normal (Web)"/>
    <w:basedOn w:val="a"/>
    <w:uiPriority w:val="99"/>
    <w:unhideWhenUsed/>
    <w:qFormat/>
    <w:rsid w:val="00CD6533"/>
    <w:pPr>
      <w:spacing w:before="100" w:beforeAutospacing="1" w:after="100" w:afterAutospacing="1"/>
    </w:pPr>
    <w:rPr>
      <w:lang w:val="uk-UA" w:eastAsia="uk-UA"/>
    </w:rPr>
  </w:style>
  <w:style w:type="paragraph" w:styleId="af">
    <w:name w:val="List Paragraph"/>
    <w:basedOn w:val="a"/>
    <w:uiPriority w:val="34"/>
    <w:qFormat/>
    <w:rsid w:val="00EA3B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vts23">
    <w:name w:val="rvts23"/>
    <w:basedOn w:val="a0"/>
    <w:rsid w:val="005518B9"/>
  </w:style>
  <w:style w:type="paragraph" w:customStyle="1" w:styleId="rvps6">
    <w:name w:val="rvps6"/>
    <w:basedOn w:val="a"/>
    <w:rsid w:val="005518B9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nhideWhenUsed/>
    <w:rsid w:val="00167CC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167C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532">
    <w:name w:val="1532"/>
    <w:aliases w:val="baiaagaaboqcaaadnqqaaavdbaaaaaaaaaaaaaaaaaaaaaaaaaaaaaaaaaaaaaaaaaaaaaaaaaaaaaaaaaaaaaaaaaaaaaaaaaaaaaaaaaaaaaaaaaaaaaaaaaaaaaaaaaaaaaaaaaaaaaaaaaaaaaaaaaaaaaaaaaaaaaaaaaaaaaaaaaaaaaaaaaaaaaaaaaaaaaaaaaaaaaaaaaaaaaaaaaaaaaaaaaaaaaaa"/>
    <w:rsid w:val="000224B8"/>
  </w:style>
  <w:style w:type="paragraph" w:customStyle="1" w:styleId="Standard">
    <w:name w:val="Standard"/>
    <w:rsid w:val="000224B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cdata">
    <w:name w:val="docdata"/>
    <w:aliases w:val="docy,v5,88544,baiaagaaboqcaaadwlebaaxquqeaaaaaaaaaaaaaaaaaaaaaaaaaaaaaaaaaaaaaaaaaaaaaaaaaaaaaaaaaaaaaaaaaaaaaaaaaaaaaaaaaaaaaaaaaaaaaaaaaaaaaaaaaaaaaaaaaaaaaaaaaaaaaaaaaaaaaaaaaaaaaaaaaaaaaaaaaaaaaaaaaaaaaaaaaaaaaaaaaaaaaaaaaaaaaaaaaaaaaaaaaaaa"/>
    <w:basedOn w:val="a"/>
    <w:rsid w:val="00FF0B0F"/>
    <w:pPr>
      <w:spacing w:before="100" w:beforeAutospacing="1" w:after="100" w:afterAutospacing="1"/>
    </w:pPr>
    <w:rPr>
      <w:lang w:val="uk-UA" w:eastAsia="uk-UA"/>
    </w:rPr>
  </w:style>
  <w:style w:type="character" w:customStyle="1" w:styleId="oypena">
    <w:name w:val="oypena"/>
    <w:basedOn w:val="a0"/>
    <w:rsid w:val="008B1DCE"/>
  </w:style>
  <w:style w:type="paragraph" w:styleId="af0">
    <w:name w:val="header"/>
    <w:basedOn w:val="a"/>
    <w:link w:val="af1"/>
    <w:uiPriority w:val="99"/>
    <w:unhideWhenUsed/>
    <w:rsid w:val="0035334E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f1">
    <w:name w:val="Верхній колонтитул Знак"/>
    <w:basedOn w:val="a0"/>
    <w:link w:val="af0"/>
    <w:uiPriority w:val="99"/>
    <w:rsid w:val="0035334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2">
    <w:name w:val="footer"/>
    <w:basedOn w:val="a"/>
    <w:link w:val="af3"/>
    <w:uiPriority w:val="99"/>
    <w:semiHidden/>
    <w:unhideWhenUsed/>
    <w:rsid w:val="0035334E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f3">
    <w:name w:val="Нижній колонтитул Знак"/>
    <w:basedOn w:val="a0"/>
    <w:link w:val="af2"/>
    <w:uiPriority w:val="99"/>
    <w:semiHidden/>
    <w:rsid w:val="0035334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4">
    <w:name w:val="Body Text Indent"/>
    <w:basedOn w:val="a"/>
    <w:link w:val="af5"/>
    <w:uiPriority w:val="99"/>
    <w:semiHidden/>
    <w:unhideWhenUsed/>
    <w:rsid w:val="00107B15"/>
    <w:pPr>
      <w:spacing w:after="120"/>
      <w:ind w:left="283"/>
    </w:p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107B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basedOn w:val="a0"/>
    <w:qFormat/>
    <w:rsid w:val="00107B15"/>
    <w:rPr>
      <w:i/>
      <w:iCs/>
    </w:rPr>
  </w:style>
  <w:style w:type="character" w:styleId="af7">
    <w:name w:val="annotation reference"/>
    <w:basedOn w:val="a0"/>
    <w:uiPriority w:val="99"/>
    <w:semiHidden/>
    <w:unhideWhenUsed/>
    <w:rsid w:val="000739C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739CC"/>
    <w:rPr>
      <w:sz w:val="20"/>
      <w:szCs w:val="20"/>
    </w:rPr>
  </w:style>
  <w:style w:type="character" w:customStyle="1" w:styleId="af9">
    <w:name w:val="Текст примітки Знак"/>
    <w:basedOn w:val="a0"/>
    <w:link w:val="af8"/>
    <w:uiPriority w:val="99"/>
    <w:semiHidden/>
    <w:rsid w:val="000739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739CC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0739C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57A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DF51C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styleId="afc">
    <w:name w:val="Strong"/>
    <w:basedOn w:val="a0"/>
    <w:uiPriority w:val="22"/>
    <w:qFormat/>
    <w:rsid w:val="00E83F18"/>
    <w:rPr>
      <w:b/>
      <w:bCs/>
    </w:rPr>
  </w:style>
  <w:style w:type="character" w:customStyle="1" w:styleId="2251">
    <w:name w:val="2251"/>
    <w:aliases w:val="baiaagaaboqcaaad8qyaaax/bgaaaaaaaaaaaaaaaaaaaaaaaaaaaaaaaaaaaaaaaaaaaaaaaaaaaaaaaaaaaaaaaaaaaaaaaaaaaaaaaaaaaaaaaaaaaaaaaaaaaaaaaaaaaaaaaaaaaaaaaaaaaaaaaaaaaaaaaaaaaaaaaaaaaaaaaaaaaaaaaaaaaaaaaaaaaaaaaaaaaaaaaaaaaaaaaaaaaaaaaaaaaaaa"/>
    <w:basedOn w:val="a0"/>
    <w:rsid w:val="00E83F18"/>
  </w:style>
  <w:style w:type="paragraph" w:styleId="afd">
    <w:name w:val="Plain Text"/>
    <w:basedOn w:val="a"/>
    <w:link w:val="afe"/>
    <w:semiHidden/>
    <w:unhideWhenUsed/>
    <w:rsid w:val="006558E0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6558E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2">
    <w:name w:val="Текст1"/>
    <w:basedOn w:val="a"/>
    <w:qFormat/>
    <w:rsid w:val="006558E0"/>
    <w:pPr>
      <w:suppressAutoHyphens/>
      <w:spacing w:line="360" w:lineRule="auto"/>
      <w:ind w:firstLine="851"/>
      <w:jc w:val="both"/>
    </w:pPr>
    <w:rPr>
      <w:rFonts w:ascii="Courier New" w:hAnsi="Courier New" w:cs="Courier New"/>
      <w:kern w:val="2"/>
      <w:lang w:val="en-US"/>
    </w:rPr>
  </w:style>
  <w:style w:type="paragraph" w:customStyle="1" w:styleId="aff">
    <w:name w:val="Стиль"/>
    <w:qFormat/>
    <w:rsid w:val="006558E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4277">
    <w:name w:val="4277"/>
    <w:aliases w:val="baiaagaaboqcaaad6w4aaax5dgaaaaaaaaaaaaaaaaaaaaaaaaaaaaaaaaaaaaaaaaaaaaaaaaaaaaaaaaaaaaaaaaaaaaaaaaaaaaaaaaaaaaaaaaaaaaaaaaaaaaaaaaaaaaaaaaaaaaaaaaaaaaaaaaaaaaaaaaaaaaaaaaaaaaaaaaaaaaaaaaaaaaaaaaaaaaaaaaaaaaaaaaaaaaaaaaaaaaaaaaaaaaaa"/>
    <w:basedOn w:val="a0"/>
    <w:qFormat/>
    <w:rsid w:val="006558E0"/>
  </w:style>
  <w:style w:type="paragraph" w:customStyle="1" w:styleId="13">
    <w:name w:val="Обычный1"/>
    <w:qFormat/>
    <w:rsid w:val="006558E0"/>
    <w:rPr>
      <w:rFonts w:ascii="Calibri" w:eastAsia="Calibri" w:hAnsi="Calibri" w:cs="Calibri"/>
      <w:color w:val="000000"/>
      <w:lang w:eastAsia="ru-RU"/>
    </w:rPr>
  </w:style>
  <w:style w:type="paragraph" w:customStyle="1" w:styleId="2352">
    <w:name w:val="2352"/>
    <w:aliases w:val="baiaagaaboqcaaadbquaaautbqaaaaaaaaaaaaaaaaaaaaaaaaaaaaaaaaaaaaaaaaaaaaaaaaaaaaaaaaaaaaaaaaaaaaaaaaaaaaaaaaaaaaaaaaaaaaaaaaaaaaaaaaaaaaaaaaaaaaaaaaaaaaaaaaaaaaaaaaaaaaaaaaaaaaaaaaaaaaaaaaaaaaaaaaaaaaaaaaaaaaaaaaaaaaaaaaaaaaaaaaaaaaaa"/>
    <w:basedOn w:val="a"/>
    <w:qFormat/>
    <w:rsid w:val="006558E0"/>
    <w:pPr>
      <w:spacing w:before="100" w:beforeAutospacing="1" w:after="100" w:afterAutospacing="1"/>
    </w:pPr>
    <w:rPr>
      <w:lang w:val="uk-UA" w:eastAsia="uk-UA"/>
    </w:rPr>
  </w:style>
  <w:style w:type="character" w:customStyle="1" w:styleId="markedcontent">
    <w:name w:val="markedcontent"/>
    <w:basedOn w:val="a0"/>
    <w:qFormat/>
    <w:rsid w:val="006558E0"/>
  </w:style>
  <w:style w:type="character" w:customStyle="1" w:styleId="2886">
    <w:name w:val="2886"/>
    <w:aliases w:val="baiaagaaboqcaaadnqcaaavdbwaaaaaaaaaaaaaaaaaaaaaaaaaaaaaaaaaaaaaaaaaaaaaaaaaaaaaaaaaaaaaaaaaaaaaaaaaaaaaaaaaaaaaaaaaaaaaaaaaaaaaaaaaaaaaaaaaaaaaaaaaaaaaaaaaaaaaaaaaaaaaaaaaaaaaaaaaaaaaaaaaaaaaaaaaaaaaaaaaaaaaaaaaaaaaaaaaaaaaaaaaaaaaa"/>
    <w:qFormat/>
    <w:rsid w:val="006558E0"/>
  </w:style>
  <w:style w:type="paragraph" w:customStyle="1" w:styleId="rvps2">
    <w:name w:val="rvps2"/>
    <w:basedOn w:val="a"/>
    <w:qFormat/>
    <w:rsid w:val="006558E0"/>
    <w:pPr>
      <w:spacing w:before="100" w:beforeAutospacing="1" w:after="100" w:afterAutospacing="1"/>
    </w:pPr>
    <w:rPr>
      <w:lang w:val="uk-UA" w:eastAsia="uk-UA" w:bidi="he-IL"/>
    </w:rPr>
  </w:style>
  <w:style w:type="character" w:customStyle="1" w:styleId="3083">
    <w:name w:val="3083"/>
    <w:aliases w:val="baiaagaaboqcaaadbwgaaauvcaaaaaaaaaaaaaaaaaaaaaaaaaaaaaaaaaaaaaaaaaaaaaaaaaaaaaaaaaaaaaaaaaaaaaaaaaaaaaaaaaaaaaaaaaaaaaaaaaaaaaaaaaaaaaaaaaaaaaaaaaaaaaaaaaaaaaaaaaaaaaaaaaaaaaaaaaaaaaaaaaaaaaaaaaaaaaaaaaaaaaaaaaaaaaaaaaaaaaaaaaaaaaaa"/>
    <w:qFormat/>
    <w:rsid w:val="006558E0"/>
  </w:style>
  <w:style w:type="paragraph" w:styleId="23">
    <w:name w:val="Body Text 2"/>
    <w:basedOn w:val="a"/>
    <w:link w:val="24"/>
    <w:uiPriority w:val="99"/>
    <w:unhideWhenUsed/>
    <w:qFormat/>
    <w:rsid w:val="006558E0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qFormat/>
    <w:rsid w:val="006558E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01">
    <w:name w:val="fontstyle01"/>
    <w:basedOn w:val="a0"/>
    <w:qFormat/>
    <w:rsid w:val="006558E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582">
    <w:name w:val="1582"/>
    <w:aliases w:val="baiaagaaboqcaaadzwqaaav1baaaaaaaaaaaaaaaaaaaaaaaaaaaaaaaaaaaaaaaaaaaaaaaaaaaaaaaaaaaaaaaaaaaaaaaaaaaaaaaaaaaaaaaaaaaaaaaaaaaaaaaaaaaaaaaaaaaaaaaaaaaaaaaaaaaaaaaaaaaaaaaaaaaaaaaaaaaaaaaaaaaaaaaaaaaaaaaaaaaaaaaaaaaaaaaaaaaaaaaaaaaaaaa"/>
    <w:basedOn w:val="a0"/>
    <w:qFormat/>
    <w:rsid w:val="006558E0"/>
  </w:style>
  <w:style w:type="paragraph" w:customStyle="1" w:styleId="25">
    <w:name w:val="Абзац списка2"/>
    <w:basedOn w:val="a"/>
    <w:qFormat/>
    <w:rsid w:val="006558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4111">
    <w:name w:val="4111"/>
    <w:aliases w:val="baiaagaaboqcaaadrq4aaavtdgaaaaaaaaaaaaaaaaaaaaaaaaaaaaaaaaaaaaaaaaaaaaaaaaaaaaaaaaaaaaaaaaaaaaaaaaaaaaaaaaaaaaaaaaaaaaaaaaaaaaaaaaaaaaaaaaaaaaaaaaaaaaaaaaaaaaaaaaaaaaaaaaaaaaaaaaaaaaaaaaaaaaaaaaaaaaaaaaaaaaaaaaaaaaaaaaaaaaaaaaaaaaaa"/>
    <w:basedOn w:val="a"/>
    <w:rsid w:val="006558E0"/>
    <w:pPr>
      <w:spacing w:before="100" w:beforeAutospacing="1" w:after="100" w:afterAutospacing="1"/>
    </w:pPr>
    <w:rPr>
      <w:lang w:val="uk-UA" w:eastAsia="uk-UA"/>
    </w:rPr>
  </w:style>
  <w:style w:type="character" w:customStyle="1" w:styleId="1781">
    <w:name w:val="1781"/>
    <w:aliases w:val="baiaagaaboqcaaadkwuaaau5bqaaaaaaaaaaaaaaaaaaaaaaaaaaaaaaaaaaaaaaaaaaaaaaaaaaaaaaaaaaaaaaaaaaaaaaaaaaaaaaaaaaaaaaaaaaaaaaaaaaaaaaaaaaaaaaaaaaaaaaaaaaaaaaaaaaaaaaaaaaaaaaaaaaaaaaaaaaaaaaaaaaaaaaaaaaaaaaaaaaaaaaaaaaaaaaaaaaaaaaaaaaaaaa"/>
    <w:basedOn w:val="a0"/>
    <w:rsid w:val="006558E0"/>
  </w:style>
  <w:style w:type="paragraph" w:customStyle="1" w:styleId="110">
    <w:name w:val="Заголовок 11"/>
    <w:basedOn w:val="a"/>
    <w:uiPriority w:val="1"/>
    <w:qFormat/>
    <w:rsid w:val="006558E0"/>
    <w:pPr>
      <w:widowControl w:val="0"/>
      <w:autoSpaceDE w:val="0"/>
      <w:autoSpaceDN w:val="0"/>
      <w:ind w:left="737"/>
      <w:jc w:val="center"/>
      <w:outlineLvl w:val="1"/>
    </w:pPr>
    <w:rPr>
      <w:b/>
      <w:bCs/>
      <w:sz w:val="28"/>
      <w:szCs w:val="28"/>
      <w:lang w:val="uk-UA" w:eastAsia="en-US"/>
    </w:rPr>
  </w:style>
  <w:style w:type="paragraph" w:customStyle="1" w:styleId="1751">
    <w:name w:val="1751"/>
    <w:aliases w:val="baiaagaaboqcaaaddquaaaubbqaaaaaaaaaaaaaaaaaaaaaaaaaaaaaaaaaaaaaaaaaaaaaaaaaaaaaaaaaaaaaaaaaaaaaaaaaaaaaaaaaaaaaaaaaaaaaaaaaaaaaaaaaaaaaaaaaaaaaaaaaaaaaaaaaaaaaaaaaaaaaaaaaaaaaaaaaaaaaaaaaaaaaaaaaaaaaaaaaaaaaaaaaaaaaaaaaaaaaaaaaaaaaa"/>
    <w:basedOn w:val="a"/>
    <w:rsid w:val="006558E0"/>
    <w:pPr>
      <w:spacing w:before="100" w:beforeAutospacing="1" w:after="100" w:afterAutospacing="1"/>
    </w:pPr>
    <w:rPr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6558E0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customStyle="1" w:styleId="FR2">
    <w:name w:val="FR2"/>
    <w:rsid w:val="006558E0"/>
    <w:pPr>
      <w:widowControl w:val="0"/>
      <w:snapToGrid w:val="0"/>
      <w:spacing w:before="20" w:after="0" w:line="240" w:lineRule="auto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st2">
    <w:name w:val="st2"/>
    <w:rsid w:val="006558E0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rsid w:val="006558E0"/>
    <w:rPr>
      <w:color w:val="000000"/>
    </w:rPr>
  </w:style>
  <w:style w:type="table" w:customStyle="1" w:styleId="TableNormal1">
    <w:name w:val="Table Normal1"/>
    <w:uiPriority w:val="2"/>
    <w:semiHidden/>
    <w:qFormat/>
    <w:rsid w:val="006558E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fmc1">
    <w:name w:val="xfmc1"/>
    <w:basedOn w:val="a"/>
    <w:rsid w:val="006558E0"/>
    <w:pPr>
      <w:spacing w:before="100" w:beforeAutospacing="1" w:after="100" w:afterAutospacing="1"/>
    </w:pPr>
    <w:rPr>
      <w:lang w:val="uk-UA" w:eastAsia="uk-UA"/>
    </w:rPr>
  </w:style>
  <w:style w:type="paragraph" w:customStyle="1" w:styleId="40190">
    <w:name w:val="40190"/>
    <w:aliases w:val="baiaagaaboqcaaadvjyaaaxklgaaaaaaaaaaaaaaaaaaaaaaaaaaaaaaaaaaaaaaaaaaaaaaaaaaaaaaaaaaaaaaaaaaaaaaaaaaaaaaaaaaaaaaaaaaaaaaaaaaaaaaaaaaaaaaaaaaaaaaaaaaaaaaaaaaaaaaaaaaaaaaaaaaaaaaaaaaaaaaaaaaaaaaaaaaaaaaaaaaaaaaaaaaaaaaaaaaaaaaaaaaaaa"/>
    <w:basedOn w:val="a"/>
    <w:rsid w:val="006558E0"/>
    <w:pPr>
      <w:spacing w:before="100" w:beforeAutospacing="1" w:after="100" w:afterAutospacing="1"/>
    </w:pPr>
    <w:rPr>
      <w:lang w:val="uk-UA" w:eastAsia="uk-UA"/>
    </w:rPr>
  </w:style>
  <w:style w:type="paragraph" w:customStyle="1" w:styleId="8544">
    <w:name w:val="8544"/>
    <w:aliases w:val="baiaagaaboqcaaadlh8aaawkhwaaaaaaaaaaaaaaaaaaaaaaaaaaaaaaaaaaaaaaaaaaaaaaaaaaaaaaaaaaaaaaaaaaaaaaaaaaaaaaaaaaaaaaaaaaaaaaaaaaaaaaaaaaaaaaaaaaaaaaaaaaaaaaaaaaaaaaaaaaaaaaaaaaaaaaaaaaaaaaaaaaaaaaaaaaaaaaaaaaaaaaaaaaaaaaaaaaaaaaaaaaaaaa"/>
    <w:basedOn w:val="a"/>
    <w:rsid w:val="006558E0"/>
    <w:pPr>
      <w:spacing w:before="100" w:beforeAutospacing="1" w:after="100" w:afterAutospacing="1"/>
    </w:pPr>
    <w:rPr>
      <w:lang w:val="uk-UA" w:eastAsia="uk-UA"/>
    </w:rPr>
  </w:style>
  <w:style w:type="character" w:customStyle="1" w:styleId="Bold">
    <w:name w:val="Bold"/>
    <w:uiPriority w:val="99"/>
    <w:rsid w:val="00E55E43"/>
    <w:rPr>
      <w:rFonts w:ascii="Times New Roman" w:hAnsi="Times New Roman"/>
      <w:b/>
      <w:bCs/>
    </w:rPr>
  </w:style>
  <w:style w:type="paragraph" w:customStyle="1" w:styleId="Ctrl">
    <w:name w:val="Статья_основной_текст (Статья ___Ctrl)"/>
    <w:uiPriority w:val="1"/>
    <w:rsid w:val="00E55E43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="Calibri" w:hAnsi="Times New Roman" w:cs="Arno Pro"/>
      <w:color w:val="000000"/>
      <w:sz w:val="24"/>
      <w:szCs w:val="25"/>
    </w:rPr>
  </w:style>
  <w:style w:type="character" w:styleId="aff0">
    <w:name w:val="Hyperlink"/>
    <w:uiPriority w:val="99"/>
    <w:unhideWhenUsed/>
    <w:rsid w:val="00CE6A99"/>
    <w:rPr>
      <w:color w:val="0000FF"/>
      <w:u w:val="single"/>
    </w:rPr>
  </w:style>
  <w:style w:type="character" w:customStyle="1" w:styleId="agcmg">
    <w:name w:val="a_gcmg"/>
    <w:basedOn w:val="a0"/>
    <w:rsid w:val="00E766DB"/>
  </w:style>
  <w:style w:type="character" w:customStyle="1" w:styleId="1719">
    <w:name w:val="1719"/>
    <w:aliases w:val="baiaagaaboqcaaad7qqaaax7baaaaaaaaaaaaaaaaaaaaaaaaaaaaaaaaaaaaaaaaaaaaaaaaaaaaaaaaaaaaaaaaaaaaaaaaaaaaaaaaaaaaaaaaaaaaaaaaaaaaaaaaaaaaaaaaaaaaaaaaaaaaaaaaaaaaaaaaaaaaaaaaaaaaaaaaaaaaaaaaaaaaaaaaaaaaaaaaaaaaaaaaaaaaaaaaaaaaaaaaaaaaaaa"/>
    <w:basedOn w:val="a0"/>
    <w:rsid w:val="002E1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56F9-6E2E-479A-B46E-C8CDB53D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4</Pages>
  <Words>3970</Words>
  <Characters>226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enc 1</cp:lastModifiedBy>
  <cp:revision>88</cp:revision>
  <cp:lastPrinted>2025-11-27T11:27:00Z</cp:lastPrinted>
  <dcterms:created xsi:type="dcterms:W3CDTF">2025-06-09T13:45:00Z</dcterms:created>
  <dcterms:modified xsi:type="dcterms:W3CDTF">2025-11-27T11:35:00Z</dcterms:modified>
</cp:coreProperties>
</file>